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63E5" w14:textId="0E2D38F5" w:rsidR="00073624" w:rsidRPr="00E50D66" w:rsidRDefault="007968BB" w:rsidP="00E27AD1">
      <w:pPr>
        <w:ind w:right="1597"/>
        <w:jc w:val="center"/>
        <w:rPr>
          <w:rFonts w:ascii="Tahoma" w:hAnsi="Tahoma" w:cs="Tahoma"/>
          <w:sz w:val="20"/>
        </w:rPr>
      </w:pPr>
      <w:r w:rsidRPr="00E50D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7946F" wp14:editId="19B34A11">
                <wp:simplePos x="0" y="0"/>
                <wp:positionH relativeFrom="column">
                  <wp:posOffset>4379595</wp:posOffset>
                </wp:positionH>
                <wp:positionV relativeFrom="paragraph">
                  <wp:posOffset>144780</wp:posOffset>
                </wp:positionV>
                <wp:extent cx="1734820" cy="0"/>
                <wp:effectExtent l="5080" t="6350" r="12700" b="1270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8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22B61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5pt,11.4pt" to="481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" strokeweight=".25pt">
                <v:stroke dashstyle="dash"/>
              </v:line>
            </w:pict>
          </mc:Fallback>
        </mc:AlternateContent>
      </w:r>
      <w:r w:rsidRPr="00E50D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62C4E" wp14:editId="31381D4C">
                <wp:simplePos x="0" y="0"/>
                <wp:positionH relativeFrom="column">
                  <wp:posOffset>4304665</wp:posOffset>
                </wp:positionH>
                <wp:positionV relativeFrom="paragraph">
                  <wp:posOffset>144780</wp:posOffset>
                </wp:positionV>
                <wp:extent cx="1809750" cy="132715"/>
                <wp:effectExtent l="6350" t="6350" r="3175" b="381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69CAE" w14:textId="77777777" w:rsidR="00A079DD" w:rsidRPr="008A2569" w:rsidRDefault="00A079DD" w:rsidP="00E27AD1">
                            <w:pPr>
                              <w:jc w:val="right"/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miejscowość, data</w:t>
                            </w: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2C4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38.95pt;margin-top:11.4pt;width:142.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" stroked="f">
                <v:fill opacity="0"/>
                <v:textbox style="mso-fit-shape-to-text:t" inset="1.94mm,.57mm,1.94mm,.57mm">
                  <w:txbxContent>
                    <w:p w14:paraId="64169CAE" w14:textId="77777777" w:rsidR="00A079DD" w:rsidRPr="008A2569" w:rsidRDefault="00A079DD" w:rsidP="00E27AD1">
                      <w:pPr>
                        <w:jc w:val="right"/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miejscowość, data</w:t>
                      </w: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C4FCB7" w14:textId="77777777" w:rsidR="00073624" w:rsidRPr="00E50D66" w:rsidRDefault="00073624" w:rsidP="00801B31">
      <w:pPr>
        <w:ind w:right="-1"/>
        <w:rPr>
          <w:rFonts w:ascii="Tahoma" w:hAnsi="Tahoma" w:cs="Tahoma"/>
          <w:b/>
          <w:bCs/>
        </w:rPr>
      </w:pPr>
    </w:p>
    <w:p w14:paraId="031FDEFD" w14:textId="77777777" w:rsidR="00073624" w:rsidRPr="00E50D66" w:rsidRDefault="00073624" w:rsidP="00073624">
      <w:pPr>
        <w:ind w:right="-1"/>
        <w:jc w:val="center"/>
        <w:outlineLvl w:val="1"/>
        <w:rPr>
          <w:rFonts w:ascii="Tahoma" w:hAnsi="Tahoma" w:cs="Tahoma"/>
          <w:b/>
          <w:bCs/>
        </w:rPr>
      </w:pPr>
      <w:r w:rsidRPr="00E50D66">
        <w:rPr>
          <w:rFonts w:ascii="Tahoma" w:hAnsi="Tahoma" w:cs="Tahoma"/>
          <w:b/>
          <w:bCs/>
        </w:rPr>
        <w:t>ZLECENIE</w:t>
      </w:r>
    </w:p>
    <w:p w14:paraId="78BA2F9A" w14:textId="5579226F" w:rsidR="00073624" w:rsidRPr="00555B66" w:rsidRDefault="007968BB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b/>
          <w:bCs/>
          <w:sz w:val="20"/>
        </w:rPr>
      </w:pP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EE9F33" wp14:editId="12EE27CA">
                <wp:simplePos x="0" y="0"/>
                <wp:positionH relativeFrom="column">
                  <wp:posOffset>1049655</wp:posOffset>
                </wp:positionH>
                <wp:positionV relativeFrom="paragraph">
                  <wp:posOffset>175895</wp:posOffset>
                </wp:positionV>
                <wp:extent cx="5064760" cy="0"/>
                <wp:effectExtent l="8890" t="6350" r="12700" b="1270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7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5F597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13.85pt" to="481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" strokeweight=".25pt">
                <v:stroke dashstyle="dash"/>
              </v:line>
            </w:pict>
          </mc:Fallback>
        </mc:AlternateContent>
      </w:r>
      <w:r w:rsidR="00073624" w:rsidRPr="00555B66">
        <w:rPr>
          <w:rFonts w:ascii="Tahoma" w:hAnsi="Tahoma" w:cs="Tahoma"/>
          <w:b/>
          <w:bCs/>
          <w:sz w:val="20"/>
          <w:u w:val="single"/>
        </w:rPr>
        <w:t>Zleceniodawca</w:t>
      </w:r>
      <w:r w:rsidR="00073624" w:rsidRPr="00555B66">
        <w:rPr>
          <w:rFonts w:ascii="Tahoma" w:hAnsi="Tahoma" w:cs="Tahoma"/>
          <w:b/>
          <w:bCs/>
          <w:sz w:val="20"/>
        </w:rPr>
        <w:t>:</w:t>
      </w:r>
    </w:p>
    <w:p w14:paraId="19C120C9" w14:textId="768EA599" w:rsidR="00073624" w:rsidRPr="00555B66" w:rsidRDefault="007968BB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sz w:val="20"/>
        </w:rPr>
      </w:pP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E52D3" wp14:editId="7ACF1CBE">
                <wp:simplePos x="0" y="0"/>
                <wp:positionH relativeFrom="column">
                  <wp:posOffset>543560</wp:posOffset>
                </wp:positionH>
                <wp:positionV relativeFrom="paragraph">
                  <wp:posOffset>166370</wp:posOffset>
                </wp:positionV>
                <wp:extent cx="1809750" cy="132715"/>
                <wp:effectExtent l="7620" t="8255" r="1905" b="190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09AAF" w14:textId="77777777" w:rsidR="00A079DD" w:rsidRPr="008A2569" w:rsidRDefault="00A079DD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zamieszkania / prowadzenia działalności)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E52D3" id="Text Box 19" o:spid="_x0000_s1027" type="#_x0000_t202" style="position:absolute;left:0;text-align:left;margin-left:42.8pt;margin-top:13.1pt;width:142.5pt;height:1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" stroked="f">
                <v:fill opacity="0"/>
                <v:textbox style="mso-fit-shape-to-text:t" inset="1.94mm,.57mm,1.94mm,.57mm">
                  <w:txbxContent>
                    <w:p w14:paraId="6A309AAF" w14:textId="77777777" w:rsidR="00A079DD" w:rsidRPr="008A2569" w:rsidRDefault="00A079DD">
                      <w:pP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(zamieszkania / prowadzenia działalności)</w:t>
                      </w:r>
                    </w:p>
                  </w:txbxContent>
                </v:textbox>
              </v:shape>
            </w:pict>
          </mc:Fallback>
        </mc:AlternateContent>
      </w: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9C46B0" wp14:editId="5A0FC64E">
                <wp:simplePos x="0" y="0"/>
                <wp:positionH relativeFrom="column">
                  <wp:posOffset>545465</wp:posOffset>
                </wp:positionH>
                <wp:positionV relativeFrom="paragraph">
                  <wp:posOffset>166370</wp:posOffset>
                </wp:positionV>
                <wp:extent cx="5568950" cy="0"/>
                <wp:effectExtent l="9525" t="8255" r="12700" b="10795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5422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3.1pt" to="48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" strokeweight=".25pt">
                <v:stroke dashstyle="dash"/>
              </v:line>
            </w:pict>
          </mc:Fallback>
        </mc:AlternateContent>
      </w:r>
      <w:r w:rsidR="00073624" w:rsidRPr="00555B66">
        <w:rPr>
          <w:rFonts w:ascii="Tahoma" w:hAnsi="Tahoma" w:cs="Tahoma"/>
          <w:sz w:val="20"/>
        </w:rPr>
        <w:t>Adres</w:t>
      </w:r>
      <w:r w:rsidR="009E6808" w:rsidRPr="00555B66">
        <w:rPr>
          <w:rFonts w:ascii="Tahoma" w:hAnsi="Tahoma" w:cs="Tahoma"/>
          <w:sz w:val="20"/>
        </w:rPr>
        <w:t>:</w:t>
      </w:r>
    </w:p>
    <w:p w14:paraId="2113708D" w14:textId="0B6391EC" w:rsidR="009E6808" w:rsidRPr="00555B66" w:rsidRDefault="007968BB" w:rsidP="008F1ED2">
      <w:pPr>
        <w:tabs>
          <w:tab w:val="left" w:pos="4125"/>
          <w:tab w:val="right" w:pos="10205"/>
        </w:tabs>
        <w:spacing w:line="480" w:lineRule="auto"/>
        <w:ind w:right="-1"/>
        <w:jc w:val="both"/>
        <w:rPr>
          <w:rFonts w:ascii="Tahoma" w:hAnsi="Tahoma" w:cs="Tahoma"/>
          <w:sz w:val="20"/>
        </w:rPr>
      </w:pP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0A633" wp14:editId="742004C3">
                <wp:simplePos x="0" y="0"/>
                <wp:positionH relativeFrom="column">
                  <wp:posOffset>543560</wp:posOffset>
                </wp:positionH>
                <wp:positionV relativeFrom="paragraph">
                  <wp:posOffset>146685</wp:posOffset>
                </wp:positionV>
                <wp:extent cx="1809750" cy="132715"/>
                <wp:effectExtent l="7620" t="8890" r="1905" b="127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3ED3" w14:textId="77777777" w:rsidR="00A079DD" w:rsidRPr="008A2569" w:rsidRDefault="00A079DD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wpisują osoby prowadzące działalność)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A633" id="Text Box 20" o:spid="_x0000_s1028" type="#_x0000_t202" style="position:absolute;left:0;text-align:left;margin-left:42.8pt;margin-top:11.55pt;width:142.5pt;height: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" stroked="f">
                <v:fill opacity="0"/>
                <v:textbox style="mso-fit-shape-to-text:t" inset="1.94mm,.57mm,1.94mm,.57mm">
                  <w:txbxContent>
                    <w:p w14:paraId="73173ED3" w14:textId="77777777" w:rsidR="00A079DD" w:rsidRPr="008A2569" w:rsidRDefault="00A079DD">
                      <w:pP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(wpisują osoby prowadzące działalność)</w:t>
                      </w:r>
                    </w:p>
                  </w:txbxContent>
                </v:textbox>
              </v:shape>
            </w:pict>
          </mc:Fallback>
        </mc:AlternateContent>
      </w: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04F1AE" wp14:editId="1F0564A3">
                <wp:simplePos x="0" y="0"/>
                <wp:positionH relativeFrom="column">
                  <wp:posOffset>545465</wp:posOffset>
                </wp:positionH>
                <wp:positionV relativeFrom="paragraph">
                  <wp:posOffset>146685</wp:posOffset>
                </wp:positionV>
                <wp:extent cx="1517650" cy="0"/>
                <wp:effectExtent l="9525" t="8890" r="6350" b="1016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DE53F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1.55pt" to="162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" strokeweight=".25pt">
                <v:stroke dashstyle="dash"/>
              </v:line>
            </w:pict>
          </mc:Fallback>
        </mc:AlternateContent>
      </w:r>
      <w:r w:rsidR="009E6808" w:rsidRPr="00555B66">
        <w:rPr>
          <w:rFonts w:ascii="Tahoma" w:hAnsi="Tahoma" w:cs="Tahoma"/>
          <w:sz w:val="20"/>
        </w:rPr>
        <w:t>NIP:</w:t>
      </w:r>
      <w:r w:rsidR="008F1ED2" w:rsidRPr="00555B66">
        <w:rPr>
          <w:rFonts w:ascii="Tahoma" w:hAnsi="Tahoma" w:cs="Tahoma"/>
          <w:sz w:val="20"/>
        </w:rPr>
        <w:tab/>
        <w:t xml:space="preserve">        Adres do korespondencji</w:t>
      </w:r>
      <w:r w:rsidR="00AA569F" w:rsidRPr="00555B66">
        <w:rPr>
          <w:rFonts w:ascii="Tahoma" w:hAnsi="Tahoma" w:cs="Tahoma"/>
          <w:sz w:val="20"/>
        </w:rPr>
        <w:t xml:space="preserve"> </w:t>
      </w:r>
      <w:r w:rsidR="00AA569F" w:rsidRPr="00555B66">
        <w:rPr>
          <w:rFonts w:ascii="Tahoma" w:hAnsi="Tahoma" w:cs="Tahoma"/>
          <w:i/>
          <w:sz w:val="20"/>
        </w:rPr>
        <w:t>(wpisać, gdy inny)</w:t>
      </w:r>
      <w:r w:rsidR="008F1ED2" w:rsidRPr="00555B66">
        <w:rPr>
          <w:rFonts w:ascii="Tahoma" w:hAnsi="Tahoma" w:cs="Tahoma"/>
          <w:sz w:val="20"/>
        </w:rPr>
        <w:t>:</w:t>
      </w:r>
      <w:r w:rsidR="008F1ED2" w:rsidRPr="00555B66">
        <w:rPr>
          <w:rFonts w:ascii="Tahoma" w:hAnsi="Tahoma" w:cs="Tahoma"/>
          <w:sz w:val="20"/>
        </w:rPr>
        <w:tab/>
      </w:r>
    </w:p>
    <w:p w14:paraId="01D1872D" w14:textId="5BD8C8CB" w:rsidR="009E6808" w:rsidRPr="00555B66" w:rsidRDefault="007968BB" w:rsidP="008F1ED2">
      <w:pPr>
        <w:tabs>
          <w:tab w:val="left" w:pos="4125"/>
        </w:tabs>
        <w:spacing w:line="480" w:lineRule="auto"/>
        <w:ind w:right="-1"/>
        <w:jc w:val="both"/>
        <w:rPr>
          <w:rFonts w:ascii="Tahoma" w:hAnsi="Tahoma" w:cs="Tahoma"/>
          <w:sz w:val="20"/>
        </w:rPr>
      </w:pP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8836B" wp14:editId="4CBF241A">
                <wp:simplePos x="0" y="0"/>
                <wp:positionH relativeFrom="column">
                  <wp:posOffset>3004185</wp:posOffset>
                </wp:positionH>
                <wp:positionV relativeFrom="paragraph">
                  <wp:posOffset>128270</wp:posOffset>
                </wp:positionV>
                <wp:extent cx="3110230" cy="0"/>
                <wp:effectExtent l="10795" t="11430" r="12700" b="762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68F91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10.1pt" to="481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" strokeweight=".25pt">
                <v:stroke dashstyle="dash"/>
              </v:line>
            </w:pict>
          </mc:Fallback>
        </mc:AlternateContent>
      </w: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6663B" wp14:editId="4CBB47F4">
                <wp:simplePos x="0" y="0"/>
                <wp:positionH relativeFrom="column">
                  <wp:posOffset>543560</wp:posOffset>
                </wp:positionH>
                <wp:positionV relativeFrom="paragraph">
                  <wp:posOffset>128270</wp:posOffset>
                </wp:positionV>
                <wp:extent cx="1809750" cy="0"/>
                <wp:effectExtent l="7620" t="11430" r="11430" b="762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86BF3" id="Line 1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pt,10.1pt" to="185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" strokeweight=".25pt">
                <v:stroke dashstyle="dash"/>
              </v:line>
            </w:pict>
          </mc:Fallback>
        </mc:AlternateContent>
      </w:r>
      <w:r w:rsidR="004B6821" w:rsidRPr="00555B66">
        <w:rPr>
          <w:rFonts w:ascii="Tahoma" w:hAnsi="Tahoma" w:cs="Tahoma"/>
          <w:sz w:val="20"/>
        </w:rPr>
        <w:t>tel</w:t>
      </w:r>
      <w:r w:rsidR="008F1ED2" w:rsidRPr="00555B66">
        <w:rPr>
          <w:rFonts w:ascii="Tahoma" w:hAnsi="Tahoma" w:cs="Tahoma"/>
          <w:sz w:val="20"/>
        </w:rPr>
        <w:tab/>
      </w:r>
    </w:p>
    <w:p w14:paraId="5E3B746E" w14:textId="70810337" w:rsidR="004B6821" w:rsidRPr="00555B66" w:rsidRDefault="007968BB" w:rsidP="009E6808">
      <w:pPr>
        <w:tabs>
          <w:tab w:val="left" w:pos="709"/>
          <w:tab w:val="right" w:pos="9639"/>
        </w:tabs>
        <w:spacing w:line="480" w:lineRule="auto"/>
        <w:ind w:right="-1"/>
        <w:jc w:val="both"/>
        <w:rPr>
          <w:rFonts w:ascii="Tahoma" w:hAnsi="Tahoma" w:cs="Tahoma"/>
          <w:sz w:val="20"/>
        </w:rPr>
      </w:pP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CAE6B" wp14:editId="2E8647E6">
                <wp:simplePos x="0" y="0"/>
                <wp:positionH relativeFrom="column">
                  <wp:posOffset>3004185</wp:posOffset>
                </wp:positionH>
                <wp:positionV relativeFrom="paragraph">
                  <wp:posOffset>178435</wp:posOffset>
                </wp:positionV>
                <wp:extent cx="3110230" cy="0"/>
                <wp:effectExtent l="10795" t="6350" r="12700" b="12700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DC2DE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14.05pt" to="481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" strokeweight=".25pt">
                <v:stroke dashstyle="dash"/>
              </v:line>
            </w:pict>
          </mc:Fallback>
        </mc:AlternateContent>
      </w: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BEF33" wp14:editId="4CD1C318">
                <wp:simplePos x="0" y="0"/>
                <wp:positionH relativeFrom="column">
                  <wp:posOffset>545465</wp:posOffset>
                </wp:positionH>
                <wp:positionV relativeFrom="paragraph">
                  <wp:posOffset>109220</wp:posOffset>
                </wp:positionV>
                <wp:extent cx="1807845" cy="0"/>
                <wp:effectExtent l="9525" t="13335" r="11430" b="571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5179" id="Line 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8.6pt" to="185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" strokeweight=".25pt">
                <v:stroke dashstyle="dash"/>
              </v:line>
            </w:pict>
          </mc:Fallback>
        </mc:AlternateContent>
      </w: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45770" wp14:editId="23321853">
                <wp:simplePos x="0" y="0"/>
                <wp:positionH relativeFrom="column">
                  <wp:posOffset>545465</wp:posOffset>
                </wp:positionH>
                <wp:positionV relativeFrom="paragraph">
                  <wp:posOffset>109220</wp:posOffset>
                </wp:positionV>
                <wp:extent cx="2603500" cy="132715"/>
                <wp:effectExtent l="0" t="3810" r="6350" b="63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32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950C" w14:textId="77777777" w:rsidR="00A079DD" w:rsidRPr="008A2569" w:rsidRDefault="00A079DD">
                            <w:pPr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</w:pPr>
                            <w:r w:rsidRPr="008A2569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(wpisać, gdy wyniki mają być przesłane pocztą elektroniczną)</w:t>
                            </w:r>
                          </w:p>
                        </w:txbxContent>
                      </wps:txbx>
                      <wps:bodyPr rot="0" vert="horz" wrap="square" lIns="69840" tIns="20520" rIns="69840" bIns="205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5770" id="Text Box 21" o:spid="_x0000_s1029" type="#_x0000_t202" style="position:absolute;left:0;text-align:left;margin-left:42.95pt;margin-top:8.6pt;width:205pt;height: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" stroked="f">
                <v:fill opacity="0"/>
                <v:textbox style="mso-fit-shape-to-text:t" inset="1.94mm,.57mm,1.94mm,.57mm">
                  <w:txbxContent>
                    <w:p w14:paraId="5F47950C" w14:textId="77777777" w:rsidR="00A079DD" w:rsidRPr="008A2569" w:rsidRDefault="00A079DD">
                      <w:pPr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</w:pPr>
                      <w:r w:rsidRPr="008A2569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(wpisać, gdy wyniki mają być przesłane pocztą elektroniczną)</w:t>
                      </w:r>
                    </w:p>
                  </w:txbxContent>
                </v:textbox>
              </v:shape>
            </w:pict>
          </mc:Fallback>
        </mc:AlternateContent>
      </w:r>
      <w:r w:rsidR="004B6821" w:rsidRPr="00555B66">
        <w:rPr>
          <w:rFonts w:ascii="Tahoma" w:hAnsi="Tahoma" w:cs="Tahoma"/>
          <w:sz w:val="20"/>
        </w:rPr>
        <w:t>e-mail:</w:t>
      </w:r>
    </w:p>
    <w:p w14:paraId="29EE8AD0" w14:textId="77777777" w:rsidR="00801B31" w:rsidRPr="00555B66" w:rsidRDefault="00073624" w:rsidP="00801B31">
      <w:pPr>
        <w:tabs>
          <w:tab w:val="left" w:pos="709"/>
          <w:tab w:val="right" w:pos="9639"/>
        </w:tabs>
        <w:spacing w:line="360" w:lineRule="auto"/>
        <w:ind w:right="-1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b/>
          <w:bCs/>
          <w:sz w:val="20"/>
          <w:u w:val="single"/>
        </w:rPr>
        <w:t>Zleceniobiorca:</w:t>
      </w:r>
      <w:r w:rsidRPr="00555B66">
        <w:rPr>
          <w:rFonts w:ascii="Tahoma" w:hAnsi="Tahoma" w:cs="Tahoma"/>
          <w:sz w:val="20"/>
        </w:rPr>
        <w:t xml:space="preserve"> Powiatowa Stacja Sanitarno-Epidemiologiczna w Ciechanowie,06-400 Ciechanów ul. Sienkiewicza 27</w:t>
      </w:r>
      <w:r w:rsidR="00DC0ECB" w:rsidRPr="00555B66">
        <w:rPr>
          <w:rFonts w:ascii="Tahoma" w:hAnsi="Tahoma" w:cs="Tahoma"/>
          <w:sz w:val="20"/>
        </w:rPr>
        <w:t>.</w:t>
      </w:r>
    </w:p>
    <w:p w14:paraId="3F5018CA" w14:textId="77777777" w:rsidR="00073624" w:rsidRPr="00555B66" w:rsidRDefault="00073624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sz w:val="20"/>
        </w:rPr>
        <w:t>Zlecam wykonanie badań</w:t>
      </w:r>
      <w:r w:rsidR="00C91A93" w:rsidRPr="00555B66">
        <w:rPr>
          <w:rFonts w:ascii="Tahoma" w:hAnsi="Tahoma" w:cs="Tahoma"/>
          <w:sz w:val="20"/>
        </w:rPr>
        <w:t xml:space="preserve"> </w:t>
      </w:r>
      <w:r w:rsidR="00DC0ECB" w:rsidRPr="00555B66">
        <w:rPr>
          <w:rFonts w:ascii="Tahoma" w:hAnsi="Tahoma" w:cs="Tahoma"/>
          <w:b/>
          <w:sz w:val="20"/>
        </w:rPr>
        <w:t xml:space="preserve">wody </w:t>
      </w:r>
      <w:r w:rsidR="00C91A93" w:rsidRPr="00555B66">
        <w:rPr>
          <w:rFonts w:ascii="Tahoma" w:hAnsi="Tahoma" w:cs="Tahoma"/>
          <w:sz w:val="20"/>
        </w:rPr>
        <w:t xml:space="preserve">pod względem: </w:t>
      </w:r>
      <w:r w:rsidR="00C91A93" w:rsidRPr="00555B66">
        <w:rPr>
          <w:rFonts w:ascii="Tahoma" w:hAnsi="Tahoma" w:cs="Tahoma"/>
          <w:b/>
          <w:sz w:val="20"/>
        </w:rPr>
        <w:t>fizykochemicznym / mikrobiologicznym</w:t>
      </w:r>
      <w:r w:rsidR="00C91A93" w:rsidRPr="00555B66">
        <w:rPr>
          <w:rFonts w:ascii="Tahoma" w:hAnsi="Tahoma" w:cs="Tahoma"/>
          <w:b/>
          <w:sz w:val="20"/>
          <w:vertAlign w:val="superscript"/>
        </w:rPr>
        <w:t>*)</w:t>
      </w:r>
      <w:r w:rsidR="009D45B9" w:rsidRPr="00555B66">
        <w:rPr>
          <w:rFonts w:ascii="Tahoma" w:hAnsi="Tahoma" w:cs="Tahoma"/>
          <w:sz w:val="20"/>
        </w:rPr>
        <w:t>.</w:t>
      </w:r>
    </w:p>
    <w:p w14:paraId="7ED3E54E" w14:textId="05BB12DA" w:rsidR="00E960F1" w:rsidRPr="00555B66" w:rsidRDefault="007968BB" w:rsidP="00E960F1">
      <w:p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B2A57" wp14:editId="7AA77832">
                <wp:simplePos x="0" y="0"/>
                <wp:positionH relativeFrom="column">
                  <wp:posOffset>361950</wp:posOffset>
                </wp:positionH>
                <wp:positionV relativeFrom="paragraph">
                  <wp:posOffset>140970</wp:posOffset>
                </wp:positionV>
                <wp:extent cx="6008370" cy="0"/>
                <wp:effectExtent l="6985" t="12700" r="13970" b="635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5954" id="Line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1.1pt" to="501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" strokeweight=".25pt">
                <v:stroke dashstyle="dash"/>
              </v:line>
            </w:pict>
          </mc:Fallback>
        </mc:AlternateContent>
      </w:r>
    </w:p>
    <w:p w14:paraId="2210DF11" w14:textId="70A86572" w:rsidR="0074589C" w:rsidRPr="00555B66" w:rsidRDefault="007968BB" w:rsidP="0074589C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E456D3" wp14:editId="0FA96585">
                <wp:simplePos x="0" y="0"/>
                <wp:positionH relativeFrom="column">
                  <wp:posOffset>1230630</wp:posOffset>
                </wp:positionH>
                <wp:positionV relativeFrom="paragraph">
                  <wp:posOffset>155575</wp:posOffset>
                </wp:positionV>
                <wp:extent cx="470535" cy="0"/>
                <wp:effectExtent l="8890" t="9525" r="6350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0406C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12.25pt" to="133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" strokeweight=".25pt">
                <v:stroke dashstyle="dash"/>
              </v:line>
            </w:pict>
          </mc:Fallback>
        </mc:AlternateContent>
      </w:r>
      <w:r w:rsidR="009B09F9" w:rsidRPr="00555B66">
        <w:rPr>
          <w:rFonts w:ascii="Tahoma" w:hAnsi="Tahoma" w:cs="Tahoma"/>
          <w:sz w:val="20"/>
        </w:rPr>
        <w:t>Liczba próbek:</w:t>
      </w:r>
      <w:r w:rsidR="00BA389E" w:rsidRPr="00555B66">
        <w:rPr>
          <w:rFonts w:ascii="Tahoma" w:hAnsi="Tahoma" w:cs="Tahoma"/>
          <w:sz w:val="20"/>
        </w:rPr>
        <w:tab/>
      </w:r>
      <w:r w:rsidR="00BA389E" w:rsidRPr="00555B66">
        <w:rPr>
          <w:rFonts w:ascii="Tahoma" w:hAnsi="Tahoma" w:cs="Tahoma"/>
          <w:sz w:val="20"/>
        </w:rPr>
        <w:tab/>
        <w:t>Badania zostaną wykonane drugostronnie wymienionymi metodami.</w:t>
      </w:r>
    </w:p>
    <w:p w14:paraId="7C4A6138" w14:textId="77777777" w:rsidR="00EA315B" w:rsidRPr="00555B66" w:rsidRDefault="00EA315B" w:rsidP="00EA315B">
      <w:pPr>
        <w:pStyle w:val="Akapitzlist"/>
        <w:rPr>
          <w:rFonts w:ascii="Tahoma" w:hAnsi="Tahoma" w:cs="Tahoma"/>
          <w:sz w:val="20"/>
        </w:rPr>
      </w:pPr>
    </w:p>
    <w:p w14:paraId="4C809D93" w14:textId="7C7C6CF5" w:rsidR="00EA315B" w:rsidRPr="00555B66" w:rsidRDefault="007968BB" w:rsidP="0074589C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3A302" wp14:editId="41A54608">
                <wp:simplePos x="0" y="0"/>
                <wp:positionH relativeFrom="column">
                  <wp:posOffset>2259965</wp:posOffset>
                </wp:positionH>
                <wp:positionV relativeFrom="paragraph">
                  <wp:posOffset>129540</wp:posOffset>
                </wp:positionV>
                <wp:extent cx="4110355" cy="0"/>
                <wp:effectExtent l="9525" t="5080" r="13970" b="1397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3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098D8" id="Line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10.2pt" to="50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" strokeweight=".25pt">
                <v:stroke dashstyle="dash"/>
              </v:line>
            </w:pict>
          </mc:Fallback>
        </mc:AlternateContent>
      </w:r>
      <w:r w:rsidR="00EA315B" w:rsidRPr="00555B66">
        <w:rPr>
          <w:rFonts w:ascii="Tahoma" w:hAnsi="Tahoma" w:cs="Tahoma"/>
          <w:sz w:val="20"/>
        </w:rPr>
        <w:t>Miejsce pobierania próbki/próbek</w:t>
      </w:r>
      <w:r w:rsidR="00004AA8" w:rsidRPr="00555B66">
        <w:rPr>
          <w:rFonts w:ascii="Tahoma" w:hAnsi="Tahoma" w:cs="Tahoma"/>
          <w:sz w:val="20"/>
        </w:rPr>
        <w:t>:</w:t>
      </w:r>
      <w:r w:rsidR="00EA315B" w:rsidRPr="00555B66">
        <w:rPr>
          <w:rFonts w:ascii="Tahoma" w:hAnsi="Tahoma" w:cs="Tahoma"/>
          <w:sz w:val="20"/>
        </w:rPr>
        <w:t xml:space="preserve"> </w:t>
      </w:r>
    </w:p>
    <w:p w14:paraId="7D29F088" w14:textId="77777777" w:rsidR="00EA315B" w:rsidRPr="00555B66" w:rsidRDefault="00EA315B" w:rsidP="00EA315B">
      <w:pPr>
        <w:pStyle w:val="Akapitzlist"/>
        <w:rPr>
          <w:rFonts w:ascii="Tahoma" w:hAnsi="Tahoma" w:cs="Tahoma"/>
          <w:sz w:val="20"/>
        </w:rPr>
      </w:pPr>
    </w:p>
    <w:p w14:paraId="4CFD9355" w14:textId="4D3FBA9C" w:rsidR="00EA315B" w:rsidRPr="00555B66" w:rsidRDefault="007968BB" w:rsidP="00EA315B">
      <w:p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17312" wp14:editId="51C9FEC5">
                <wp:simplePos x="0" y="0"/>
                <wp:positionH relativeFrom="column">
                  <wp:posOffset>398145</wp:posOffset>
                </wp:positionH>
                <wp:positionV relativeFrom="paragraph">
                  <wp:posOffset>52070</wp:posOffset>
                </wp:positionV>
                <wp:extent cx="6008370" cy="0"/>
                <wp:effectExtent l="5080" t="5715" r="6350" b="1333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AC9A7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4.1pt" to="504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" strokeweight=".25pt">
                <v:stroke dashstyle="dash"/>
              </v:line>
            </w:pict>
          </mc:Fallback>
        </mc:AlternateContent>
      </w:r>
    </w:p>
    <w:p w14:paraId="3709FC85" w14:textId="77777777" w:rsidR="0074589C" w:rsidRPr="00555B66" w:rsidRDefault="0074589C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sz w:val="20"/>
        </w:rPr>
        <w:t>Cel badania</w:t>
      </w:r>
      <w:r w:rsidRPr="00555B66">
        <w:rPr>
          <w:rFonts w:ascii="Tahoma" w:hAnsi="Tahoma" w:cs="Tahoma"/>
          <w:b/>
          <w:sz w:val="20"/>
        </w:rPr>
        <w:t xml:space="preserve">: </w:t>
      </w:r>
      <w:r w:rsidR="00767A3A" w:rsidRPr="00555B66">
        <w:rPr>
          <w:rFonts w:ascii="Tahoma" w:hAnsi="Tahoma" w:cs="Tahoma"/>
          <w:b/>
          <w:sz w:val="20"/>
        </w:rPr>
        <w:t>wynik</w:t>
      </w:r>
      <w:r w:rsidR="00A4334E" w:rsidRPr="00555B66">
        <w:rPr>
          <w:rFonts w:ascii="Tahoma" w:hAnsi="Tahoma" w:cs="Tahoma"/>
          <w:b/>
          <w:sz w:val="20"/>
        </w:rPr>
        <w:t>i wykorzystane w obszarze regulowanym prawnie</w:t>
      </w:r>
      <w:r w:rsidR="002321D1" w:rsidRPr="00555B66">
        <w:rPr>
          <w:rFonts w:ascii="Tahoma" w:hAnsi="Tahoma" w:cs="Tahoma"/>
          <w:b/>
          <w:sz w:val="20"/>
        </w:rPr>
        <w:t xml:space="preserve"> </w:t>
      </w:r>
      <w:r w:rsidRPr="00555B66">
        <w:rPr>
          <w:rFonts w:ascii="Tahoma" w:hAnsi="Tahoma" w:cs="Tahoma"/>
          <w:b/>
          <w:sz w:val="20"/>
        </w:rPr>
        <w:t>/ potrzeby własne</w:t>
      </w:r>
      <w:r w:rsidRPr="00555B66">
        <w:rPr>
          <w:rFonts w:ascii="Tahoma" w:hAnsi="Tahoma" w:cs="Tahoma"/>
          <w:b/>
          <w:sz w:val="20"/>
          <w:vertAlign w:val="superscript"/>
        </w:rPr>
        <w:t>*)</w:t>
      </w:r>
      <w:r w:rsidR="002321D1" w:rsidRPr="00555B66">
        <w:rPr>
          <w:rFonts w:ascii="Tahoma" w:hAnsi="Tahoma" w:cs="Tahoma"/>
          <w:sz w:val="20"/>
        </w:rPr>
        <w:t>.</w:t>
      </w:r>
    </w:p>
    <w:p w14:paraId="15294F96" w14:textId="77777777" w:rsidR="002321D1" w:rsidRPr="00555B66" w:rsidRDefault="008A2569" w:rsidP="002321D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sz w:val="20"/>
        </w:rPr>
        <w:t xml:space="preserve">Zakres badań: według wykazu znajdującego się </w:t>
      </w:r>
      <w:r w:rsidR="0018606C" w:rsidRPr="00555B66">
        <w:rPr>
          <w:rFonts w:ascii="Tahoma" w:hAnsi="Tahoma" w:cs="Tahoma"/>
          <w:sz w:val="20"/>
        </w:rPr>
        <w:t>w</w:t>
      </w:r>
      <w:r w:rsidRPr="00555B66">
        <w:rPr>
          <w:rFonts w:ascii="Tahoma" w:hAnsi="Tahoma" w:cs="Tahoma"/>
          <w:sz w:val="20"/>
        </w:rPr>
        <w:t xml:space="preserve"> protokole </w:t>
      </w:r>
      <w:r w:rsidR="0018606C" w:rsidRPr="00555B66">
        <w:rPr>
          <w:rFonts w:ascii="Tahoma" w:hAnsi="Tahoma" w:cs="Tahoma"/>
          <w:sz w:val="20"/>
        </w:rPr>
        <w:t xml:space="preserve">z </w:t>
      </w:r>
      <w:r w:rsidRPr="00555B66">
        <w:rPr>
          <w:rFonts w:ascii="Tahoma" w:hAnsi="Tahoma" w:cs="Tahoma"/>
          <w:sz w:val="20"/>
        </w:rPr>
        <w:t>pobierania próbek.</w:t>
      </w:r>
    </w:p>
    <w:p w14:paraId="6CDEFC17" w14:textId="77777777" w:rsidR="00170AD2" w:rsidRPr="001B4D89" w:rsidRDefault="000154F4" w:rsidP="003E23D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pacing w:val="-12"/>
          <w:sz w:val="20"/>
        </w:rPr>
      </w:pPr>
      <w:r w:rsidRPr="00555B66">
        <w:rPr>
          <w:rFonts w:ascii="Tahoma" w:hAnsi="Tahoma" w:cs="Tahoma"/>
          <w:sz w:val="20"/>
        </w:rPr>
        <w:t>Stwierdzenie</w:t>
      </w:r>
      <w:r w:rsidR="002321D1" w:rsidRPr="00555B66">
        <w:rPr>
          <w:rFonts w:ascii="Tahoma" w:hAnsi="Tahoma" w:cs="Tahoma"/>
          <w:sz w:val="20"/>
        </w:rPr>
        <w:t xml:space="preserve"> </w:t>
      </w:r>
      <w:r w:rsidR="00767A3A" w:rsidRPr="00555B66">
        <w:rPr>
          <w:rFonts w:ascii="Tahoma" w:hAnsi="Tahoma" w:cs="Tahoma"/>
          <w:sz w:val="20"/>
        </w:rPr>
        <w:t>zgodności</w:t>
      </w:r>
      <w:r w:rsidR="002321D1" w:rsidRPr="00555B66">
        <w:rPr>
          <w:rFonts w:ascii="Tahoma" w:hAnsi="Tahoma" w:cs="Tahoma"/>
          <w:sz w:val="20"/>
        </w:rPr>
        <w:t xml:space="preserve">: </w:t>
      </w:r>
      <w:r w:rsidR="002321D1" w:rsidRPr="00555B66">
        <w:rPr>
          <w:rFonts w:ascii="Tahoma" w:hAnsi="Tahoma" w:cs="Tahoma"/>
          <w:b/>
          <w:sz w:val="20"/>
        </w:rPr>
        <w:t>tak / nie</w:t>
      </w:r>
      <w:r w:rsidR="002321D1" w:rsidRPr="00555B66">
        <w:rPr>
          <w:rFonts w:ascii="Tahoma" w:hAnsi="Tahoma" w:cs="Tahoma"/>
          <w:b/>
          <w:sz w:val="20"/>
          <w:vertAlign w:val="superscript"/>
        </w:rPr>
        <w:t>*)</w:t>
      </w:r>
      <w:r w:rsidR="002321D1" w:rsidRPr="009A4BC1">
        <w:rPr>
          <w:rFonts w:ascii="Tahoma" w:hAnsi="Tahoma" w:cs="Tahoma"/>
          <w:sz w:val="18"/>
          <w:szCs w:val="18"/>
        </w:rPr>
        <w:t>.</w:t>
      </w:r>
      <w:r w:rsidR="00C70CC6" w:rsidRPr="009A4BC1">
        <w:rPr>
          <w:rFonts w:ascii="Tahoma" w:hAnsi="Tahoma" w:cs="Tahoma"/>
          <w:sz w:val="18"/>
          <w:szCs w:val="18"/>
        </w:rPr>
        <w:t xml:space="preserve"> </w:t>
      </w:r>
      <w:r w:rsidR="00C70CC6" w:rsidRPr="009A4BC1">
        <w:rPr>
          <w:rFonts w:ascii="Tahoma" w:hAnsi="Tahoma" w:cs="Tahoma"/>
          <w:sz w:val="18"/>
          <w:szCs w:val="18"/>
        </w:rPr>
        <w:tab/>
      </w:r>
      <w:r w:rsidR="00C70CC6" w:rsidRPr="009A4BC1">
        <w:rPr>
          <w:rFonts w:ascii="Tahoma" w:hAnsi="Tahoma" w:cs="Tahoma"/>
          <w:sz w:val="18"/>
          <w:szCs w:val="18"/>
        </w:rPr>
        <w:br/>
      </w:r>
      <w:r w:rsidRPr="003E23D7">
        <w:rPr>
          <w:rFonts w:ascii="Tahoma" w:hAnsi="Tahoma" w:cs="Tahoma"/>
          <w:i/>
          <w:sz w:val="18"/>
          <w:szCs w:val="18"/>
        </w:rPr>
        <w:t>Stwierdzenie</w:t>
      </w:r>
      <w:r w:rsidR="00C70CC6" w:rsidRPr="003E23D7">
        <w:rPr>
          <w:rFonts w:ascii="Tahoma" w:hAnsi="Tahoma" w:cs="Tahoma"/>
          <w:i/>
          <w:sz w:val="18"/>
          <w:szCs w:val="18"/>
        </w:rPr>
        <w:t xml:space="preserve"> </w:t>
      </w:r>
      <w:r w:rsidR="006127B0" w:rsidRPr="003E23D7">
        <w:rPr>
          <w:rFonts w:ascii="Tahoma" w:hAnsi="Tahoma" w:cs="Tahoma"/>
          <w:i/>
          <w:sz w:val="18"/>
          <w:szCs w:val="18"/>
        </w:rPr>
        <w:t xml:space="preserve">zgodności </w:t>
      </w:r>
      <w:r w:rsidR="00C70CC6" w:rsidRPr="003E23D7">
        <w:rPr>
          <w:rFonts w:ascii="Tahoma" w:hAnsi="Tahoma" w:cs="Tahoma"/>
          <w:i/>
          <w:sz w:val="18"/>
          <w:szCs w:val="18"/>
        </w:rPr>
        <w:t xml:space="preserve">zostanie przeprowadzona zgodnie z </w:t>
      </w:r>
      <w:r w:rsidR="00630C80">
        <w:rPr>
          <w:rFonts w:ascii="Tahoma" w:hAnsi="Tahoma" w:cs="Tahoma"/>
          <w:i/>
          <w:sz w:val="18"/>
          <w:szCs w:val="18"/>
        </w:rPr>
        <w:t xml:space="preserve">obowiązującymi przepisami prawa: </w:t>
      </w:r>
      <w:r w:rsidR="00630C80">
        <w:rPr>
          <w:rFonts w:ascii="Tahoma" w:hAnsi="Tahoma" w:cs="Tahoma"/>
          <w:i/>
          <w:sz w:val="18"/>
          <w:szCs w:val="18"/>
        </w:rPr>
        <w:tab/>
      </w:r>
      <w:r w:rsidR="00630C80">
        <w:rPr>
          <w:rFonts w:ascii="Tahoma" w:hAnsi="Tahoma" w:cs="Tahoma"/>
          <w:i/>
          <w:sz w:val="18"/>
          <w:szCs w:val="18"/>
        </w:rPr>
        <w:br/>
        <w:t>- w</w:t>
      </w:r>
      <w:r w:rsidR="00C70CC6" w:rsidRPr="003E23D7">
        <w:rPr>
          <w:rFonts w:ascii="Tahoma" w:hAnsi="Tahoma" w:cs="Tahoma"/>
          <w:i/>
          <w:sz w:val="18"/>
          <w:szCs w:val="18"/>
        </w:rPr>
        <w:t>oda przeznaczona do spożycia przez ludzi – Rozporządzenie Ministra Zdrowia z 07.1</w:t>
      </w:r>
      <w:r w:rsidR="00630C80">
        <w:rPr>
          <w:rFonts w:ascii="Tahoma" w:hAnsi="Tahoma" w:cs="Tahoma"/>
          <w:i/>
          <w:sz w:val="18"/>
          <w:szCs w:val="18"/>
        </w:rPr>
        <w:t>2.2017 r. (DZ.U. Poz. 2294)</w:t>
      </w:r>
      <w:r w:rsidR="00630C80">
        <w:rPr>
          <w:rFonts w:ascii="Tahoma" w:hAnsi="Tahoma" w:cs="Tahoma"/>
          <w:i/>
          <w:sz w:val="18"/>
          <w:szCs w:val="18"/>
        </w:rPr>
        <w:tab/>
      </w:r>
      <w:r w:rsidR="00630C80">
        <w:rPr>
          <w:rFonts w:ascii="Tahoma" w:hAnsi="Tahoma" w:cs="Tahoma"/>
          <w:i/>
          <w:sz w:val="18"/>
          <w:szCs w:val="18"/>
        </w:rPr>
        <w:br/>
        <w:t>- w</w:t>
      </w:r>
      <w:r w:rsidR="00C70CC6" w:rsidRPr="003E23D7">
        <w:rPr>
          <w:rFonts w:ascii="Tahoma" w:hAnsi="Tahoma" w:cs="Tahoma"/>
          <w:i/>
          <w:sz w:val="18"/>
          <w:szCs w:val="18"/>
        </w:rPr>
        <w:t>oda na pływalniach – Rozporządzenie Ministra Zdrowia z 09.1</w:t>
      </w:r>
      <w:r w:rsidR="00630C80">
        <w:rPr>
          <w:rFonts w:ascii="Tahoma" w:hAnsi="Tahoma" w:cs="Tahoma"/>
          <w:i/>
          <w:sz w:val="18"/>
          <w:szCs w:val="18"/>
        </w:rPr>
        <w:t>1.2015 r. (DZ.U. Poz. 2016)</w:t>
      </w:r>
      <w:r w:rsidR="00630C80">
        <w:rPr>
          <w:rFonts w:ascii="Tahoma" w:hAnsi="Tahoma" w:cs="Tahoma"/>
          <w:i/>
          <w:sz w:val="18"/>
          <w:szCs w:val="18"/>
        </w:rPr>
        <w:tab/>
      </w:r>
      <w:r w:rsidR="00630C80">
        <w:rPr>
          <w:rFonts w:ascii="Tahoma" w:hAnsi="Tahoma" w:cs="Tahoma"/>
          <w:i/>
          <w:sz w:val="18"/>
          <w:szCs w:val="18"/>
        </w:rPr>
        <w:br/>
        <w:t>- w</w:t>
      </w:r>
      <w:r w:rsidR="00C70CC6" w:rsidRPr="003E23D7">
        <w:rPr>
          <w:rFonts w:ascii="Tahoma" w:hAnsi="Tahoma" w:cs="Tahoma"/>
          <w:i/>
          <w:sz w:val="18"/>
          <w:szCs w:val="18"/>
        </w:rPr>
        <w:t xml:space="preserve">oda w kąpielisku i miejscu wykorzystywanym do kąpieli – </w:t>
      </w:r>
      <w:r w:rsidR="00C70CC6" w:rsidRPr="001B4D89">
        <w:rPr>
          <w:rFonts w:ascii="Tahoma" w:hAnsi="Tahoma" w:cs="Tahoma"/>
          <w:i/>
          <w:sz w:val="18"/>
          <w:szCs w:val="18"/>
        </w:rPr>
        <w:t xml:space="preserve">Rozporządzenie Ministra Zdrowia </w:t>
      </w:r>
      <w:r w:rsidR="00C70CC6" w:rsidRPr="001B4D89">
        <w:rPr>
          <w:rFonts w:ascii="Tahoma" w:hAnsi="Tahoma" w:cs="Tahoma"/>
          <w:i/>
          <w:spacing w:val="-20"/>
          <w:sz w:val="18"/>
          <w:szCs w:val="18"/>
        </w:rPr>
        <w:t>z 17.01.2019 r. (</w:t>
      </w:r>
      <w:r w:rsidR="00C03CA7">
        <w:rPr>
          <w:rFonts w:ascii="Tahoma" w:hAnsi="Tahoma" w:cs="Tahoma"/>
          <w:i/>
          <w:spacing w:val="-20"/>
          <w:sz w:val="18"/>
          <w:szCs w:val="18"/>
        </w:rPr>
        <w:t xml:space="preserve"> </w:t>
      </w:r>
      <w:r w:rsidR="00C70CC6" w:rsidRPr="001B4D89">
        <w:rPr>
          <w:rFonts w:ascii="Tahoma" w:hAnsi="Tahoma" w:cs="Tahoma"/>
          <w:i/>
          <w:spacing w:val="-20"/>
          <w:sz w:val="18"/>
          <w:szCs w:val="18"/>
        </w:rPr>
        <w:t>DZ.</w:t>
      </w:r>
      <w:r w:rsidR="00C03CA7">
        <w:rPr>
          <w:rFonts w:ascii="Tahoma" w:hAnsi="Tahoma" w:cs="Tahoma"/>
          <w:i/>
          <w:spacing w:val="-20"/>
          <w:sz w:val="18"/>
          <w:szCs w:val="18"/>
        </w:rPr>
        <w:t xml:space="preserve"> </w:t>
      </w:r>
      <w:r w:rsidR="00C70CC6" w:rsidRPr="001B4D89">
        <w:rPr>
          <w:rFonts w:ascii="Tahoma" w:hAnsi="Tahoma" w:cs="Tahoma"/>
          <w:i/>
          <w:spacing w:val="-20"/>
          <w:sz w:val="18"/>
          <w:szCs w:val="18"/>
        </w:rPr>
        <w:t>U. Poz. 255</w:t>
      </w:r>
      <w:r w:rsidR="00C03CA7">
        <w:rPr>
          <w:rFonts w:ascii="Tahoma" w:hAnsi="Tahoma" w:cs="Tahoma"/>
          <w:i/>
          <w:spacing w:val="-20"/>
          <w:sz w:val="18"/>
          <w:szCs w:val="18"/>
        </w:rPr>
        <w:t xml:space="preserve"> </w:t>
      </w:r>
      <w:r w:rsidR="00C70CC6" w:rsidRPr="001B4D89">
        <w:rPr>
          <w:rFonts w:ascii="Tahoma" w:hAnsi="Tahoma" w:cs="Tahoma"/>
          <w:i/>
          <w:spacing w:val="-20"/>
          <w:sz w:val="18"/>
          <w:szCs w:val="18"/>
        </w:rPr>
        <w:t>)</w:t>
      </w:r>
    </w:p>
    <w:p w14:paraId="4179ECF3" w14:textId="77777777" w:rsidR="002321D1" w:rsidRPr="00555B66" w:rsidRDefault="00630C80" w:rsidP="002751FF">
      <w:pPr>
        <w:tabs>
          <w:tab w:val="left" w:pos="142"/>
        </w:tabs>
        <w:spacing w:line="360" w:lineRule="auto"/>
        <w:ind w:left="567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8"/>
          <w:szCs w:val="18"/>
        </w:rPr>
        <w:t>w oparciu</w:t>
      </w:r>
      <w:r w:rsidR="00170AD2" w:rsidRPr="003E23D7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o zasadę</w:t>
      </w:r>
      <w:r w:rsidR="00555B66">
        <w:rPr>
          <w:rFonts w:ascii="Tahoma" w:hAnsi="Tahoma" w:cs="Tahoma"/>
          <w:i/>
          <w:sz w:val="18"/>
          <w:szCs w:val="18"/>
        </w:rPr>
        <w:t xml:space="preserve"> prostej akceptacji</w:t>
      </w:r>
      <w:r w:rsidR="003504C7">
        <w:rPr>
          <w:rFonts w:ascii="Tahoma" w:hAnsi="Tahoma" w:cs="Tahoma"/>
          <w:i/>
          <w:sz w:val="18"/>
          <w:szCs w:val="18"/>
        </w:rPr>
        <w:t xml:space="preserve">, </w:t>
      </w:r>
      <w:r w:rsidR="002751FF">
        <w:rPr>
          <w:rFonts w:ascii="Tahoma" w:hAnsi="Tahoma" w:cs="Tahoma"/>
          <w:i/>
          <w:sz w:val="18"/>
          <w:szCs w:val="18"/>
        </w:rPr>
        <w:t xml:space="preserve">bez uwzględniania niepewności wyniku. </w:t>
      </w:r>
      <w:r w:rsidR="00555B66">
        <w:rPr>
          <w:rFonts w:ascii="Tahoma" w:hAnsi="Tahoma" w:cs="Tahoma"/>
          <w:i/>
          <w:sz w:val="18"/>
          <w:szCs w:val="18"/>
        </w:rPr>
        <w:t>Ryzyko błędnej decyzji wynosi maksymalnie 50%.</w:t>
      </w:r>
      <w:r w:rsidR="009A4BC1" w:rsidRPr="009A4BC1">
        <w:rPr>
          <w:rFonts w:ascii="Tahoma" w:hAnsi="Tahoma" w:cs="Tahoma"/>
          <w:i/>
          <w:sz w:val="14"/>
          <w:szCs w:val="14"/>
        </w:rPr>
        <w:tab/>
      </w:r>
    </w:p>
    <w:p w14:paraId="7D840402" w14:textId="315F6DA9" w:rsidR="00815CB8" w:rsidRPr="00555B66" w:rsidRDefault="007968BB" w:rsidP="008A256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8503B" wp14:editId="52841D28">
                <wp:simplePos x="0" y="0"/>
                <wp:positionH relativeFrom="column">
                  <wp:posOffset>5469890</wp:posOffset>
                </wp:positionH>
                <wp:positionV relativeFrom="paragraph">
                  <wp:posOffset>85090</wp:posOffset>
                </wp:positionV>
                <wp:extent cx="900430" cy="0"/>
                <wp:effectExtent l="9525" t="9525" r="13970" b="952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CEC79" id="Lin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7pt,6.7pt" to="501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" strokeweight=".25pt">
                <v:stroke dashstyle="dash"/>
              </v:line>
            </w:pict>
          </mc:Fallback>
        </mc:AlternateContent>
      </w:r>
      <w:r w:rsidRPr="00555B66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AC758" wp14:editId="63A68A02">
                <wp:simplePos x="0" y="0"/>
                <wp:positionH relativeFrom="column">
                  <wp:posOffset>3348990</wp:posOffset>
                </wp:positionH>
                <wp:positionV relativeFrom="paragraph">
                  <wp:posOffset>85090</wp:posOffset>
                </wp:positionV>
                <wp:extent cx="1101725" cy="0"/>
                <wp:effectExtent l="12700" t="9525" r="9525" b="9525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7DF88" id="Line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6.7pt" to="350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" strokeweight=".25pt">
                <v:stroke dashstyle="dash"/>
              </v:line>
            </w:pict>
          </mc:Fallback>
        </mc:AlternateContent>
      </w:r>
      <w:r w:rsidR="008A2569" w:rsidRPr="00555B66">
        <w:rPr>
          <w:rFonts w:ascii="Tahoma" w:hAnsi="Tahoma" w:cs="Tahoma"/>
          <w:sz w:val="20"/>
        </w:rPr>
        <w:t xml:space="preserve">Sposób przekazania wyników: </w:t>
      </w:r>
      <w:r w:rsidR="008A2569" w:rsidRPr="00555B66">
        <w:rPr>
          <w:rFonts w:ascii="Tahoma" w:hAnsi="Tahoma" w:cs="Tahoma"/>
          <w:b/>
          <w:sz w:val="20"/>
        </w:rPr>
        <w:t>w siedzibie PSSE</w:t>
      </w:r>
      <w:r w:rsidR="00823EBC" w:rsidRPr="00555B66">
        <w:rPr>
          <w:rFonts w:ascii="Tahoma" w:hAnsi="Tahoma" w:cs="Tahoma"/>
          <w:b/>
          <w:sz w:val="20"/>
        </w:rPr>
        <w:t xml:space="preserve"> w</w:t>
      </w:r>
      <w:r w:rsidR="00823EBC" w:rsidRPr="00555B66">
        <w:rPr>
          <w:rFonts w:ascii="Tahoma" w:hAnsi="Tahoma" w:cs="Tahoma"/>
          <w:sz w:val="20"/>
        </w:rPr>
        <w:t xml:space="preserve"> </w:t>
      </w:r>
      <w:r w:rsidR="00815CB8" w:rsidRPr="00555B66">
        <w:rPr>
          <w:rFonts w:ascii="Tahoma" w:hAnsi="Tahoma" w:cs="Tahoma"/>
          <w:sz w:val="20"/>
        </w:rPr>
        <w:t xml:space="preserve">                           </w:t>
      </w:r>
      <w:r w:rsidR="00F85457" w:rsidRPr="00555B66">
        <w:rPr>
          <w:rFonts w:ascii="Tahoma" w:hAnsi="Tahoma" w:cs="Tahoma"/>
          <w:sz w:val="20"/>
        </w:rPr>
        <w:t xml:space="preserve">   </w:t>
      </w:r>
      <w:r w:rsidR="00823EBC" w:rsidRPr="00555B66">
        <w:rPr>
          <w:rFonts w:ascii="Tahoma" w:hAnsi="Tahoma" w:cs="Tahoma"/>
          <w:b/>
          <w:sz w:val="20"/>
        </w:rPr>
        <w:t>odbiór do dnia</w:t>
      </w:r>
      <w:r w:rsidR="00815CB8" w:rsidRPr="00555B66">
        <w:rPr>
          <w:rFonts w:ascii="Tahoma" w:hAnsi="Tahoma" w:cs="Tahoma"/>
          <w:sz w:val="20"/>
        </w:rPr>
        <w:t xml:space="preserve">                      </w:t>
      </w:r>
      <w:r w:rsidR="00823EBC" w:rsidRPr="00555B66">
        <w:rPr>
          <w:rFonts w:ascii="Tahoma" w:hAnsi="Tahoma" w:cs="Tahoma"/>
          <w:sz w:val="20"/>
        </w:rPr>
        <w:t xml:space="preserve">  </w:t>
      </w:r>
      <w:r w:rsidR="00815CB8" w:rsidRPr="00555B66">
        <w:rPr>
          <w:rFonts w:ascii="Tahoma" w:hAnsi="Tahoma" w:cs="Tahoma"/>
          <w:sz w:val="20"/>
        </w:rPr>
        <w:t xml:space="preserve">  </w:t>
      </w:r>
    </w:p>
    <w:p w14:paraId="4C9AC9D8" w14:textId="77777777" w:rsidR="008A2569" w:rsidRPr="00555B66" w:rsidRDefault="008A2569" w:rsidP="008A256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b/>
          <w:sz w:val="20"/>
        </w:rPr>
        <w:t>/ pocztą / pocztą elektroniczną</w:t>
      </w:r>
      <w:r w:rsidRPr="00555B66">
        <w:rPr>
          <w:rFonts w:ascii="Tahoma" w:hAnsi="Tahoma" w:cs="Tahoma"/>
          <w:b/>
          <w:sz w:val="20"/>
          <w:vertAlign w:val="superscript"/>
        </w:rPr>
        <w:t>*)</w:t>
      </w:r>
      <w:r w:rsidR="009D45B9" w:rsidRPr="00555B66">
        <w:rPr>
          <w:rFonts w:ascii="Tahoma" w:hAnsi="Tahoma" w:cs="Tahoma"/>
          <w:sz w:val="20"/>
        </w:rPr>
        <w:t>.</w:t>
      </w:r>
    </w:p>
    <w:p w14:paraId="693E4CE4" w14:textId="77777777" w:rsidR="008A2569" w:rsidRPr="00555B66" w:rsidRDefault="008A2569" w:rsidP="008A256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sz w:val="20"/>
        </w:rPr>
        <w:t>Upoważniam PSSE w Ciechanowie do wystawienia faktury bez podpisu odbiorcy i wysłania pocztą.</w:t>
      </w:r>
    </w:p>
    <w:p w14:paraId="1618B679" w14:textId="77777777" w:rsidR="008A2569" w:rsidRPr="00555B66" w:rsidRDefault="00E27AD1" w:rsidP="008A256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</w:rPr>
      </w:pPr>
      <w:r w:rsidRPr="00555B66">
        <w:rPr>
          <w:rFonts w:ascii="Tahoma" w:hAnsi="Tahoma" w:cs="Tahoma"/>
          <w:sz w:val="20"/>
        </w:rPr>
        <w:t xml:space="preserve">Należność za badania zostanie uregulowana przed wydaniem sprawozdania z badań: </w:t>
      </w:r>
      <w:r w:rsidRPr="00555B66">
        <w:rPr>
          <w:rFonts w:ascii="Tahoma" w:hAnsi="Tahoma" w:cs="Tahoma"/>
          <w:b/>
          <w:sz w:val="20"/>
        </w:rPr>
        <w:t xml:space="preserve">gotówką </w:t>
      </w:r>
      <w:r w:rsidR="00815CB8" w:rsidRPr="00555B66">
        <w:rPr>
          <w:rFonts w:ascii="Tahoma" w:hAnsi="Tahoma" w:cs="Tahoma"/>
          <w:b/>
          <w:sz w:val="20"/>
        </w:rPr>
        <w:br/>
      </w:r>
      <w:r w:rsidRPr="00555B66">
        <w:rPr>
          <w:rFonts w:ascii="Tahoma" w:hAnsi="Tahoma" w:cs="Tahoma"/>
          <w:b/>
          <w:sz w:val="20"/>
        </w:rPr>
        <w:t>/ przelewem / polecenie pobrania</w:t>
      </w:r>
      <w:r w:rsidRPr="00555B66">
        <w:rPr>
          <w:rFonts w:ascii="Tahoma" w:hAnsi="Tahoma" w:cs="Tahoma"/>
          <w:sz w:val="20"/>
          <w:vertAlign w:val="superscript"/>
        </w:rPr>
        <w:t>*)</w:t>
      </w:r>
      <w:r w:rsidRPr="00555B66">
        <w:rPr>
          <w:rFonts w:ascii="Tahoma" w:hAnsi="Tahoma" w:cs="Tahoma"/>
          <w:sz w:val="20"/>
        </w:rPr>
        <w:t>.</w:t>
      </w:r>
    </w:p>
    <w:p w14:paraId="4D1D0C29" w14:textId="15E4DD3B" w:rsidR="00555B66" w:rsidRDefault="007968BB" w:rsidP="008A2569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50D66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E41A0" wp14:editId="5DC2D150">
                <wp:simplePos x="0" y="0"/>
                <wp:positionH relativeFrom="column">
                  <wp:posOffset>-72390</wp:posOffset>
                </wp:positionH>
                <wp:positionV relativeFrom="paragraph">
                  <wp:posOffset>104140</wp:posOffset>
                </wp:positionV>
                <wp:extent cx="6478905" cy="0"/>
                <wp:effectExtent l="10795" t="6985" r="6350" b="1206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90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7A0C1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.2pt" to="504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" strokeweight="0"/>
            </w:pict>
          </mc:Fallback>
        </mc:AlternateContent>
      </w:r>
    </w:p>
    <w:p w14:paraId="6E685051" w14:textId="77777777" w:rsidR="008A2569" w:rsidRPr="00555B66" w:rsidRDefault="008A2569" w:rsidP="008A2569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555B66">
        <w:rPr>
          <w:rFonts w:ascii="Tahoma" w:hAnsi="Tahoma" w:cs="Tahoma"/>
          <w:b/>
          <w:sz w:val="18"/>
          <w:szCs w:val="18"/>
        </w:rPr>
        <w:t>Ustalenia</w:t>
      </w:r>
      <w:r w:rsidRPr="00555B66">
        <w:rPr>
          <w:rFonts w:ascii="Tahoma" w:hAnsi="Tahoma" w:cs="Tahoma"/>
          <w:sz w:val="18"/>
          <w:szCs w:val="18"/>
        </w:rPr>
        <w:t xml:space="preserve"> </w:t>
      </w:r>
      <w:r w:rsidRPr="00555B66">
        <w:rPr>
          <w:rFonts w:ascii="Tahoma" w:hAnsi="Tahoma" w:cs="Tahoma"/>
          <w:i/>
          <w:sz w:val="18"/>
          <w:szCs w:val="18"/>
        </w:rPr>
        <w:t>(dokonane osobiście lub telefonicznie)</w:t>
      </w:r>
    </w:p>
    <w:p w14:paraId="32DE21F2" w14:textId="77777777" w:rsidR="00C91A93" w:rsidRPr="00555B66" w:rsidRDefault="00C91A93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55B66">
        <w:rPr>
          <w:rFonts w:ascii="Tahoma" w:hAnsi="Tahoma" w:cs="Tahoma"/>
          <w:sz w:val="18"/>
          <w:szCs w:val="18"/>
        </w:rPr>
        <w:t>Próbki pobierze:</w:t>
      </w:r>
      <w:r w:rsidR="00DB4F4E" w:rsidRPr="00555B66">
        <w:rPr>
          <w:rFonts w:ascii="Tahoma" w:hAnsi="Tahoma" w:cs="Tahoma"/>
          <w:sz w:val="18"/>
          <w:szCs w:val="18"/>
        </w:rPr>
        <w:t xml:space="preserve"> </w:t>
      </w:r>
      <w:r w:rsidR="00DB4F4E" w:rsidRPr="00555B66">
        <w:rPr>
          <w:rFonts w:ascii="Tahoma" w:hAnsi="Tahoma" w:cs="Tahoma"/>
          <w:b/>
          <w:sz w:val="18"/>
          <w:szCs w:val="18"/>
        </w:rPr>
        <w:t>pracownik PSSE / zleceniodawca</w:t>
      </w:r>
      <w:r w:rsidR="00DB4F4E" w:rsidRPr="00555B66">
        <w:rPr>
          <w:rFonts w:ascii="Tahoma" w:hAnsi="Tahoma" w:cs="Tahoma"/>
          <w:sz w:val="18"/>
          <w:szCs w:val="18"/>
          <w:vertAlign w:val="superscript"/>
        </w:rPr>
        <w:t>*)</w:t>
      </w:r>
      <w:r w:rsidR="009D45B9" w:rsidRPr="00555B66">
        <w:rPr>
          <w:rFonts w:ascii="Tahoma" w:hAnsi="Tahoma" w:cs="Tahoma"/>
          <w:sz w:val="18"/>
          <w:szCs w:val="18"/>
        </w:rPr>
        <w:t>.</w:t>
      </w:r>
    </w:p>
    <w:p w14:paraId="0EC917C2" w14:textId="77777777" w:rsidR="002D35D7" w:rsidRPr="00555B66" w:rsidRDefault="00C05127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55B66">
        <w:rPr>
          <w:rFonts w:ascii="Tahoma" w:hAnsi="Tahoma" w:cs="Tahoma"/>
          <w:sz w:val="18"/>
          <w:szCs w:val="18"/>
        </w:rPr>
        <w:t>Opłata za badanie zostanie naliczona zgodnie z cennikiem obowiązującym w PSSE Ciechanów</w:t>
      </w:r>
      <w:r w:rsidR="009D45B9" w:rsidRPr="00555B66">
        <w:rPr>
          <w:rFonts w:ascii="Tahoma" w:hAnsi="Tahoma" w:cs="Tahoma"/>
          <w:sz w:val="18"/>
          <w:szCs w:val="18"/>
        </w:rPr>
        <w:t>.</w:t>
      </w:r>
    </w:p>
    <w:p w14:paraId="53A134F5" w14:textId="77777777" w:rsidR="002D35D7" w:rsidRPr="00555B66" w:rsidRDefault="008A2569" w:rsidP="00073624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55B66">
        <w:rPr>
          <w:rFonts w:ascii="Tahoma" w:hAnsi="Tahoma" w:cs="Tahoma"/>
          <w:sz w:val="18"/>
          <w:szCs w:val="18"/>
        </w:rPr>
        <w:t xml:space="preserve">Ustalenie dotyczące podawania niepewności wyników: </w:t>
      </w:r>
      <w:r w:rsidRPr="00555B66">
        <w:rPr>
          <w:rFonts w:ascii="Tahoma" w:hAnsi="Tahoma" w:cs="Tahoma"/>
          <w:b/>
          <w:sz w:val="18"/>
          <w:szCs w:val="18"/>
        </w:rPr>
        <w:t>podawać / nie podawać / nie dotyczy</w:t>
      </w:r>
      <w:r w:rsidRPr="00555B66">
        <w:rPr>
          <w:rFonts w:ascii="Tahoma" w:hAnsi="Tahoma" w:cs="Tahoma"/>
          <w:sz w:val="18"/>
          <w:szCs w:val="18"/>
          <w:vertAlign w:val="superscript"/>
        </w:rPr>
        <w:t>*)</w:t>
      </w:r>
      <w:r w:rsidR="009D45B9" w:rsidRPr="00555B66">
        <w:rPr>
          <w:rFonts w:ascii="Tahoma" w:hAnsi="Tahoma" w:cs="Tahoma"/>
          <w:sz w:val="18"/>
          <w:szCs w:val="18"/>
        </w:rPr>
        <w:t>.</w:t>
      </w:r>
      <w:r w:rsidR="00C05127" w:rsidRPr="00555B66">
        <w:rPr>
          <w:rFonts w:ascii="Tahoma" w:hAnsi="Tahoma" w:cs="Tahoma"/>
          <w:sz w:val="18"/>
          <w:szCs w:val="18"/>
        </w:rPr>
        <w:tab/>
      </w:r>
      <w:r w:rsidR="00833738" w:rsidRPr="00555B66">
        <w:rPr>
          <w:rFonts w:ascii="Tahoma" w:hAnsi="Tahoma" w:cs="Tahoma"/>
          <w:sz w:val="18"/>
          <w:szCs w:val="18"/>
        </w:rPr>
        <w:br/>
      </w:r>
      <w:r w:rsidR="00767A3A" w:rsidRPr="00555B66">
        <w:rPr>
          <w:rFonts w:ascii="Tahoma" w:hAnsi="Tahoma" w:cs="Tahoma"/>
          <w:i/>
          <w:sz w:val="18"/>
          <w:szCs w:val="18"/>
        </w:rPr>
        <w:t>Laboratorium podaje n</w:t>
      </w:r>
      <w:r w:rsidR="00833738" w:rsidRPr="00555B66">
        <w:rPr>
          <w:rFonts w:ascii="Tahoma" w:hAnsi="Tahoma" w:cs="Tahoma"/>
          <w:i/>
          <w:sz w:val="18"/>
          <w:szCs w:val="18"/>
        </w:rPr>
        <w:t xml:space="preserve">iepewność </w:t>
      </w:r>
      <w:r w:rsidR="00767A3A" w:rsidRPr="00555B66">
        <w:rPr>
          <w:rFonts w:ascii="Tahoma" w:hAnsi="Tahoma" w:cs="Tahoma"/>
          <w:i/>
          <w:sz w:val="18"/>
          <w:szCs w:val="18"/>
        </w:rPr>
        <w:t xml:space="preserve">rozszerzoną </w:t>
      </w:r>
      <w:r w:rsidR="00833738" w:rsidRPr="00555B66">
        <w:rPr>
          <w:rFonts w:ascii="Tahoma" w:hAnsi="Tahoma" w:cs="Tahoma"/>
          <w:i/>
          <w:sz w:val="18"/>
          <w:szCs w:val="18"/>
        </w:rPr>
        <w:t>obliczon</w:t>
      </w:r>
      <w:r w:rsidR="00767A3A" w:rsidRPr="00555B66">
        <w:rPr>
          <w:rFonts w:ascii="Tahoma" w:hAnsi="Tahoma" w:cs="Tahoma"/>
          <w:i/>
          <w:sz w:val="18"/>
          <w:szCs w:val="18"/>
        </w:rPr>
        <w:t>ą</w:t>
      </w:r>
      <w:r w:rsidR="00833738" w:rsidRPr="00555B66">
        <w:rPr>
          <w:rFonts w:ascii="Tahoma" w:hAnsi="Tahoma" w:cs="Tahoma"/>
          <w:i/>
          <w:sz w:val="18"/>
          <w:szCs w:val="18"/>
        </w:rPr>
        <w:t xml:space="preserve"> z zastosowaniem współczynnika rozszerzenia k=2 na poziomie ufności 0,95.</w:t>
      </w:r>
      <w:r w:rsidR="00833738" w:rsidRPr="00555B66">
        <w:rPr>
          <w:rFonts w:ascii="Tahoma" w:hAnsi="Tahoma" w:cs="Tahoma"/>
          <w:sz w:val="18"/>
          <w:szCs w:val="18"/>
        </w:rPr>
        <w:t xml:space="preserve"> </w:t>
      </w:r>
    </w:p>
    <w:p w14:paraId="6A797FC8" w14:textId="13167E88" w:rsidR="008A2569" w:rsidRPr="00555B66" w:rsidRDefault="007968BB" w:rsidP="008A2569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55B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87BFA" wp14:editId="1ADC5E33">
                <wp:simplePos x="0" y="0"/>
                <wp:positionH relativeFrom="column">
                  <wp:posOffset>2461260</wp:posOffset>
                </wp:positionH>
                <wp:positionV relativeFrom="paragraph">
                  <wp:posOffset>150495</wp:posOffset>
                </wp:positionV>
                <wp:extent cx="2171700" cy="0"/>
                <wp:effectExtent l="10795" t="6350" r="8255" b="1270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FF7F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1.85pt" to="364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" strokeweight=".25pt">
                <v:stroke dashstyle="dash"/>
              </v:line>
            </w:pict>
          </mc:Fallback>
        </mc:AlternateContent>
      </w:r>
      <w:r w:rsidR="008A2569" w:rsidRPr="00555B66">
        <w:rPr>
          <w:rFonts w:ascii="Tahoma" w:hAnsi="Tahoma" w:cs="Tahoma"/>
          <w:sz w:val="18"/>
          <w:szCs w:val="18"/>
        </w:rPr>
        <w:t>Uzgodniony termin pobrania</w:t>
      </w:r>
      <w:r w:rsidR="00E27AD1" w:rsidRPr="00555B66">
        <w:rPr>
          <w:rFonts w:ascii="Tahoma" w:hAnsi="Tahoma" w:cs="Tahoma"/>
          <w:sz w:val="18"/>
          <w:szCs w:val="18"/>
        </w:rPr>
        <w:t xml:space="preserve"> próbek</w:t>
      </w:r>
      <w:r w:rsidR="008A2569" w:rsidRPr="00555B66">
        <w:rPr>
          <w:rFonts w:ascii="Tahoma" w:hAnsi="Tahoma" w:cs="Tahoma"/>
          <w:sz w:val="18"/>
          <w:szCs w:val="18"/>
        </w:rPr>
        <w:t>:</w:t>
      </w:r>
    </w:p>
    <w:p w14:paraId="52280142" w14:textId="77777777" w:rsidR="003E23D7" w:rsidRPr="00555B66" w:rsidRDefault="009D45B9" w:rsidP="00833738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</w:rPr>
      </w:pPr>
      <w:r w:rsidRPr="00555B66">
        <w:rPr>
          <w:rFonts w:ascii="Tahoma" w:hAnsi="Tahoma" w:cs="Tahoma"/>
          <w:sz w:val="18"/>
          <w:szCs w:val="18"/>
        </w:rPr>
        <w:t xml:space="preserve">Zostałem </w:t>
      </w:r>
      <w:r w:rsidR="00E27AD1" w:rsidRPr="00555B66">
        <w:rPr>
          <w:rFonts w:ascii="Tahoma" w:hAnsi="Tahoma" w:cs="Tahoma"/>
          <w:sz w:val="18"/>
          <w:szCs w:val="18"/>
        </w:rPr>
        <w:t>poinformowany o metodach badań</w:t>
      </w:r>
      <w:r w:rsidR="00CC141E" w:rsidRPr="00555B66">
        <w:rPr>
          <w:rFonts w:ascii="Tahoma" w:hAnsi="Tahoma" w:cs="Tahoma"/>
          <w:sz w:val="18"/>
          <w:szCs w:val="18"/>
        </w:rPr>
        <w:t xml:space="preserve"> </w:t>
      </w:r>
      <w:r w:rsidR="00CC141E" w:rsidRPr="00555B66">
        <w:rPr>
          <w:rFonts w:ascii="Tahoma" w:hAnsi="Tahoma" w:cs="Tahoma"/>
          <w:i/>
          <w:sz w:val="18"/>
          <w:szCs w:val="18"/>
        </w:rPr>
        <w:t>(</w:t>
      </w:r>
      <w:r w:rsidR="00C476A0" w:rsidRPr="00555B66">
        <w:rPr>
          <w:rFonts w:ascii="Tahoma" w:hAnsi="Tahoma" w:cs="Tahoma"/>
          <w:i/>
          <w:sz w:val="18"/>
          <w:szCs w:val="18"/>
        </w:rPr>
        <w:t>wymienione na 2 stronie zlecenia</w:t>
      </w:r>
      <w:r w:rsidR="00CC141E" w:rsidRPr="00555B66">
        <w:rPr>
          <w:rFonts w:ascii="Tahoma" w:hAnsi="Tahoma" w:cs="Tahoma"/>
          <w:i/>
          <w:sz w:val="18"/>
          <w:szCs w:val="18"/>
        </w:rPr>
        <w:t>)</w:t>
      </w:r>
      <w:r w:rsidRPr="00555B6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555B66">
        <w:rPr>
          <w:rFonts w:ascii="Tahoma" w:hAnsi="Tahoma" w:cs="Tahoma"/>
          <w:sz w:val="18"/>
          <w:szCs w:val="18"/>
        </w:rPr>
        <w:t xml:space="preserve">i akceptuję </w:t>
      </w:r>
      <w:r w:rsidR="00E27AD1" w:rsidRPr="00555B66">
        <w:rPr>
          <w:rFonts w:ascii="Tahoma" w:hAnsi="Tahoma" w:cs="Tahoma"/>
          <w:sz w:val="18"/>
          <w:szCs w:val="18"/>
        </w:rPr>
        <w:t>je</w:t>
      </w:r>
      <w:r w:rsidRPr="00555B66">
        <w:rPr>
          <w:rFonts w:ascii="Tahoma" w:hAnsi="Tahoma" w:cs="Tahoma"/>
          <w:sz w:val="18"/>
          <w:szCs w:val="18"/>
        </w:rPr>
        <w:t>.</w:t>
      </w:r>
    </w:p>
    <w:p w14:paraId="63C52681" w14:textId="77777777" w:rsidR="00555B66" w:rsidRDefault="00555B66" w:rsidP="00833738">
      <w:pPr>
        <w:spacing w:line="360" w:lineRule="auto"/>
        <w:rPr>
          <w:rFonts w:ascii="Tahoma" w:hAnsi="Tahoma" w:cs="Tahoma"/>
          <w:sz w:val="20"/>
        </w:rPr>
      </w:pPr>
    </w:p>
    <w:p w14:paraId="1D63016D" w14:textId="77777777" w:rsidR="00555B66" w:rsidRPr="002751FF" w:rsidRDefault="00555B66" w:rsidP="00833738">
      <w:pPr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95"/>
        <w:gridCol w:w="5101"/>
      </w:tblGrid>
      <w:tr w:rsidR="009E6808" w:rsidRPr="00E50D66" w14:paraId="46AC87E4" w14:textId="77777777" w:rsidTr="0014356E">
        <w:tc>
          <w:tcPr>
            <w:tcW w:w="5064" w:type="dxa"/>
            <w:vAlign w:val="bottom"/>
          </w:tcPr>
          <w:p w14:paraId="7A3A6EE9" w14:textId="77777777" w:rsidR="009E6808" w:rsidRPr="00E50D66" w:rsidRDefault="009E6808" w:rsidP="0014356E">
            <w:pPr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50D66">
              <w:rPr>
                <w:rFonts w:ascii="Tahoma" w:hAnsi="Tahoma" w:cs="Tahoma"/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5172" w:type="dxa"/>
            <w:vAlign w:val="bottom"/>
          </w:tcPr>
          <w:p w14:paraId="2EBDE951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50D66">
              <w:rPr>
                <w:rFonts w:ascii="Tahoma" w:hAnsi="Tahoma" w:cs="Tahoma"/>
                <w:sz w:val="16"/>
                <w:szCs w:val="16"/>
              </w:rPr>
              <w:t>........................................................</w:t>
            </w:r>
          </w:p>
        </w:tc>
      </w:tr>
      <w:tr w:rsidR="009E6808" w:rsidRPr="00E50D66" w14:paraId="13F41EF8" w14:textId="77777777" w:rsidTr="0014356E">
        <w:tc>
          <w:tcPr>
            <w:tcW w:w="5064" w:type="dxa"/>
            <w:vAlign w:val="center"/>
          </w:tcPr>
          <w:p w14:paraId="63E609E5" w14:textId="77777777" w:rsidR="009E6808" w:rsidRPr="00E50D66" w:rsidRDefault="009E6808" w:rsidP="0014356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Wykonano przegląd zlecenia</w:t>
            </w:r>
          </w:p>
          <w:p w14:paraId="0B168EC1" w14:textId="77777777" w:rsidR="009E6808" w:rsidRPr="00E50D66" w:rsidRDefault="009E6808" w:rsidP="0014356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(data i podpis)</w:t>
            </w:r>
          </w:p>
        </w:tc>
        <w:tc>
          <w:tcPr>
            <w:tcW w:w="5172" w:type="dxa"/>
          </w:tcPr>
          <w:p w14:paraId="7B6F3F8D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Zleceniodawca</w:t>
            </w:r>
          </w:p>
          <w:p w14:paraId="75E60253" w14:textId="77777777" w:rsidR="009E6808" w:rsidRPr="00E50D66" w:rsidRDefault="009E6808" w:rsidP="0014356E">
            <w:pPr>
              <w:jc w:val="right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(data i podpis)</w:t>
            </w:r>
          </w:p>
        </w:tc>
      </w:tr>
    </w:tbl>
    <w:p w14:paraId="1754CA77" w14:textId="16EC30D6" w:rsidR="00493EBD" w:rsidRPr="00F85457" w:rsidRDefault="00E27AD1" w:rsidP="00F85457">
      <w:pPr>
        <w:rPr>
          <w:rFonts w:ascii="Tahoma" w:hAnsi="Tahoma" w:cs="Tahoma"/>
          <w:b/>
          <w:i/>
          <w:sz w:val="18"/>
          <w:szCs w:val="18"/>
        </w:rPr>
      </w:pPr>
      <w:r w:rsidRPr="00555B66">
        <w:rPr>
          <w:rFonts w:ascii="Tahoma" w:hAnsi="Tahoma" w:cs="Tahoma"/>
          <w:i/>
          <w:sz w:val="16"/>
          <w:szCs w:val="16"/>
        </w:rPr>
        <w:t>Kontakt telefoniczny:</w:t>
      </w:r>
      <w:r w:rsidRPr="00F85457">
        <w:rPr>
          <w:rFonts w:ascii="Tahoma" w:hAnsi="Tahoma" w:cs="Tahoma"/>
          <w:i/>
          <w:sz w:val="18"/>
          <w:szCs w:val="18"/>
        </w:rPr>
        <w:t xml:space="preserve"> </w:t>
      </w:r>
      <w:r w:rsidR="00C03993" w:rsidRPr="00C03993">
        <w:rPr>
          <w:rFonts w:ascii="Tahoma" w:hAnsi="Tahoma" w:cs="Tahoma"/>
          <w:b/>
          <w:bCs/>
          <w:i/>
          <w:sz w:val="18"/>
          <w:szCs w:val="18"/>
        </w:rPr>
        <w:t>Anna Ochmańska</w:t>
      </w:r>
      <w:r w:rsidR="006B08BE">
        <w:rPr>
          <w:rFonts w:ascii="Tahoma" w:hAnsi="Tahoma" w:cs="Tahoma"/>
          <w:b/>
          <w:bCs/>
          <w:i/>
          <w:sz w:val="18"/>
          <w:szCs w:val="18"/>
        </w:rPr>
        <w:t>:</w:t>
      </w:r>
      <w:r w:rsidR="00C03993">
        <w:rPr>
          <w:rFonts w:ascii="Tahoma" w:hAnsi="Tahoma" w:cs="Tahoma"/>
          <w:i/>
          <w:sz w:val="18"/>
          <w:szCs w:val="18"/>
        </w:rPr>
        <w:t xml:space="preserve"> </w:t>
      </w:r>
      <w:r w:rsidR="00CC60E3" w:rsidRPr="00555B66">
        <w:rPr>
          <w:rFonts w:ascii="Tahoma" w:hAnsi="Tahoma" w:cs="Tahoma"/>
          <w:b/>
          <w:i/>
          <w:sz w:val="16"/>
          <w:szCs w:val="16"/>
        </w:rPr>
        <w:t>(</w:t>
      </w:r>
      <w:r w:rsidRPr="00555B66">
        <w:rPr>
          <w:rFonts w:ascii="Tahoma" w:hAnsi="Tahoma" w:cs="Tahoma"/>
          <w:b/>
          <w:i/>
          <w:sz w:val="16"/>
          <w:szCs w:val="16"/>
        </w:rPr>
        <w:t>23) 672-33-13</w:t>
      </w:r>
      <w:r w:rsidR="00CC60E3" w:rsidRPr="00555B66">
        <w:rPr>
          <w:rFonts w:ascii="Tahoma" w:hAnsi="Tahoma" w:cs="Tahoma"/>
          <w:b/>
          <w:i/>
          <w:sz w:val="16"/>
          <w:szCs w:val="16"/>
        </w:rPr>
        <w:t xml:space="preserve">, (23) 672-41-63 </w:t>
      </w:r>
      <w:r w:rsidR="00EA315B" w:rsidRPr="00555B66">
        <w:rPr>
          <w:rFonts w:ascii="Tahoma" w:hAnsi="Tahoma" w:cs="Tahoma"/>
          <w:b/>
          <w:i/>
          <w:sz w:val="16"/>
          <w:szCs w:val="16"/>
        </w:rPr>
        <w:t>wew</w:t>
      </w:r>
      <w:r w:rsidRPr="00555B66">
        <w:rPr>
          <w:rFonts w:ascii="Tahoma" w:hAnsi="Tahoma" w:cs="Tahoma"/>
          <w:b/>
          <w:i/>
          <w:sz w:val="16"/>
          <w:szCs w:val="16"/>
        </w:rPr>
        <w:t>. 33</w:t>
      </w:r>
    </w:p>
    <w:p w14:paraId="2AE7FDD1" w14:textId="77777777" w:rsidR="00493EBD" w:rsidRPr="00E50D66" w:rsidRDefault="00493EBD" w:rsidP="00F85457">
      <w:pPr>
        <w:rPr>
          <w:rFonts w:ascii="Tahoma" w:hAnsi="Tahoma" w:cs="Tahoma"/>
          <w:i/>
          <w:sz w:val="12"/>
          <w:szCs w:val="12"/>
        </w:rPr>
      </w:pPr>
      <w:r w:rsidRPr="00E50D66">
        <w:rPr>
          <w:rFonts w:ascii="Tahoma" w:hAnsi="Tahoma" w:cs="Tahoma"/>
          <w:i/>
          <w:sz w:val="12"/>
          <w:szCs w:val="12"/>
          <w:vertAlign w:val="superscript"/>
        </w:rPr>
        <w:t>*)</w:t>
      </w:r>
      <w:r w:rsidRPr="00E50D66">
        <w:rPr>
          <w:rFonts w:ascii="Tahoma" w:hAnsi="Tahoma" w:cs="Tahoma"/>
          <w:i/>
          <w:sz w:val="12"/>
          <w:szCs w:val="12"/>
        </w:rPr>
        <w:t xml:space="preserve"> – niepotrzebne skreślić</w:t>
      </w:r>
    </w:p>
    <w:p w14:paraId="2100F273" w14:textId="77777777" w:rsidR="00245801" w:rsidRPr="00E50D66" w:rsidRDefault="00245801" w:rsidP="008A2569">
      <w:pPr>
        <w:spacing w:line="360" w:lineRule="auto"/>
        <w:rPr>
          <w:rFonts w:ascii="Tahoma" w:hAnsi="Tahoma" w:cs="Tahoma"/>
          <w:i/>
          <w:sz w:val="20"/>
        </w:rPr>
        <w:sectPr w:rsidR="00245801" w:rsidRPr="00E50D66" w:rsidSect="003E23D7">
          <w:footerReference w:type="default" r:id="rId8"/>
          <w:pgSz w:w="11906" w:h="16838" w:code="9"/>
          <w:pgMar w:top="397" w:right="851" w:bottom="397" w:left="851" w:header="709" w:footer="709" w:gutter="0"/>
          <w:cols w:space="708"/>
          <w:docGrid w:linePitch="360"/>
        </w:sectPr>
      </w:pPr>
    </w:p>
    <w:tbl>
      <w:tblPr>
        <w:tblW w:w="1043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41"/>
        <w:gridCol w:w="2977"/>
        <w:gridCol w:w="142"/>
        <w:gridCol w:w="142"/>
        <w:gridCol w:w="425"/>
        <w:gridCol w:w="2410"/>
        <w:gridCol w:w="425"/>
        <w:gridCol w:w="283"/>
        <w:gridCol w:w="426"/>
        <w:gridCol w:w="2693"/>
      </w:tblGrid>
      <w:tr w:rsidR="00E673E3" w:rsidRPr="00E50D66" w14:paraId="7D67D73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1F01B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lastRenderedPageBreak/>
              <w:t>N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51CD8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3A704690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FCFB8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6B50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8188A6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40D12" w14:textId="77777777" w:rsidR="00E673E3" w:rsidRPr="00E50D66" w:rsidRDefault="00386D28" w:rsidP="003B772E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437C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AZWA</w:t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metodyka badawcza</w:t>
            </w:r>
          </w:p>
        </w:tc>
      </w:tr>
      <w:tr w:rsidR="00E673E3" w:rsidRPr="00E50D66" w14:paraId="7E53CFA9" w14:textId="77777777" w:rsidTr="003B772E">
        <w:trPr>
          <w:trHeight w:val="249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696A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50D66">
              <w:rPr>
                <w:rFonts w:ascii="Arial" w:hAnsi="Arial" w:cs="Arial"/>
                <w:b/>
                <w:sz w:val="16"/>
                <w:szCs w:val="16"/>
              </w:rPr>
              <w:t>Badania akredytowane</w:t>
            </w:r>
          </w:p>
        </w:tc>
      </w:tr>
      <w:tr w:rsidR="00E673E3" w:rsidRPr="00E50D66" w14:paraId="3ECBC53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28386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C92B5" w14:textId="77777777" w:rsidR="00E673E3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C210D6">
              <w:rPr>
                <w:rFonts w:ascii="Arial" w:hAnsi="Arial" w:cs="Arial"/>
                <w:b/>
                <w:sz w:val="12"/>
                <w:szCs w:val="12"/>
              </w:rPr>
              <w:t>Suma THM</w:t>
            </w:r>
          </w:p>
          <w:p w14:paraId="33E4FA4E" w14:textId="77777777" w:rsidR="00E673E3" w:rsidRPr="00C210D6" w:rsidRDefault="00E673E3" w:rsidP="003B772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  <w:vertAlign w:val="superscript"/>
              </w:rPr>
            </w:pPr>
            <w:r w:rsidRPr="007F1A29">
              <w:rPr>
                <w:rFonts w:ascii="Arial" w:hAnsi="Arial" w:cs="Arial"/>
                <w:i/>
                <w:sz w:val="12"/>
                <w:szCs w:val="12"/>
              </w:rPr>
              <w:t xml:space="preserve">PB-HKL-32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wydanie 1 </w:t>
            </w:r>
            <w:r w:rsidRPr="007F1A29">
              <w:rPr>
                <w:rFonts w:ascii="Arial" w:hAnsi="Arial" w:cs="Arial"/>
                <w:i/>
                <w:sz w:val="12"/>
                <w:szCs w:val="12"/>
              </w:rPr>
              <w:t>z 18.09.2018 r.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2633FED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4CC6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3480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Fluorki</w:t>
            </w:r>
          </w:p>
          <w:p w14:paraId="6BD8F3E8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78/C-04588.03*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11EA36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1F37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E155BA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Suma wapnia i magnezu</w:t>
            </w:r>
          </w:p>
          <w:p w14:paraId="5DA284C1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ISO 6059:1999</w:t>
            </w:r>
          </w:p>
        </w:tc>
      </w:tr>
      <w:tr w:rsidR="00E673E3" w:rsidRPr="00E50D66" w14:paraId="0E973630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8C3EA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0BD0E" w14:textId="77777777" w:rsidR="00E673E3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C210D6">
              <w:rPr>
                <w:rFonts w:ascii="Arial" w:hAnsi="Arial" w:cs="Arial"/>
                <w:b/>
                <w:sz w:val="12"/>
                <w:szCs w:val="12"/>
              </w:rPr>
              <w:t>hloroform</w:t>
            </w:r>
          </w:p>
          <w:p w14:paraId="5C417BC8" w14:textId="77777777" w:rsidR="00E673E3" w:rsidRPr="00C210D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7F1A29">
              <w:rPr>
                <w:rFonts w:ascii="Arial" w:hAnsi="Arial" w:cs="Arial"/>
                <w:i/>
                <w:sz w:val="12"/>
                <w:szCs w:val="12"/>
              </w:rPr>
              <w:t xml:space="preserve">PB-HKL-32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wydanie 1 </w:t>
            </w:r>
            <w:r w:rsidRPr="007F1A29">
              <w:rPr>
                <w:rFonts w:ascii="Arial" w:hAnsi="Arial" w:cs="Arial"/>
                <w:i/>
                <w:sz w:val="12"/>
                <w:szCs w:val="12"/>
              </w:rPr>
              <w:t>z 18.09.2018 r.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7367C40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7FDC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B083D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Siarczany</w:t>
            </w:r>
          </w:p>
          <w:p w14:paraId="68380CE3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79/C-04566.10*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533CB4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8FDF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38269E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Liczba bakterii grupy coli</w:t>
            </w:r>
          </w:p>
          <w:p w14:paraId="6A2E559C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PN-EN ISO 9308-1:2014-12+A1:2017-04</w:t>
            </w:r>
          </w:p>
        </w:tc>
      </w:tr>
      <w:tr w:rsidR="00E673E3" w:rsidRPr="00E50D66" w14:paraId="3C38487F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69438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11ECE" w14:textId="77777777" w:rsidR="00E673E3" w:rsidRPr="00C210D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C210D6">
              <w:rPr>
                <w:rFonts w:ascii="Arial" w:hAnsi="Arial" w:cs="Arial"/>
                <w:b/>
                <w:sz w:val="12"/>
                <w:szCs w:val="12"/>
              </w:rPr>
              <w:t xml:space="preserve">1,2-dichloroetan, Σ trichloroetenu </w:t>
            </w:r>
          </w:p>
          <w:p w14:paraId="13B7A559" w14:textId="77777777" w:rsidR="00E673E3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C210D6">
              <w:rPr>
                <w:rFonts w:ascii="Arial" w:hAnsi="Arial" w:cs="Arial"/>
                <w:b/>
                <w:sz w:val="12"/>
                <w:szCs w:val="12"/>
              </w:rPr>
              <w:t>i tetrachloroetenu</w:t>
            </w:r>
          </w:p>
          <w:p w14:paraId="074EF903" w14:textId="77777777" w:rsidR="00E673E3" w:rsidRPr="00C210D6" w:rsidRDefault="00E673E3" w:rsidP="003B772E">
            <w:pPr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  <w:r w:rsidRPr="007F1A29">
              <w:rPr>
                <w:rFonts w:ascii="Arial" w:hAnsi="Arial" w:cs="Arial"/>
                <w:i/>
                <w:sz w:val="12"/>
                <w:szCs w:val="12"/>
              </w:rPr>
              <w:t xml:space="preserve">PB-HKL-32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wydanie 1 </w:t>
            </w:r>
            <w:r w:rsidRPr="007F1A29">
              <w:rPr>
                <w:rFonts w:ascii="Arial" w:hAnsi="Arial" w:cs="Arial"/>
                <w:i/>
                <w:sz w:val="12"/>
                <w:szCs w:val="12"/>
              </w:rPr>
              <w:t>z 18.09.2018 r.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BB3ABF9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5F07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F54DA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yjanki ogólne</w:t>
            </w:r>
          </w:p>
          <w:p w14:paraId="690709B5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80/C-04603.01*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0C4EC7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02F5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E794299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Liczba bakterii Escherichia coli</w:t>
            </w:r>
          </w:p>
          <w:p w14:paraId="6CFCE05D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Tahoma" w:hAnsi="Tahoma" w:cs="Tahoma"/>
                <w:i/>
                <w:sz w:val="12"/>
                <w:szCs w:val="12"/>
              </w:rPr>
              <w:t>PN-EN ISO 9308-1:2014-12+A1:2017-04</w:t>
            </w:r>
          </w:p>
        </w:tc>
      </w:tr>
      <w:tr w:rsidR="00E673E3" w:rsidRPr="00E50D66" w14:paraId="22CB3592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1FB97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DA653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ętność</w:t>
            </w:r>
          </w:p>
          <w:p w14:paraId="6FC28927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MT" w:hAnsi="ArialMT" w:cs="ArialMT"/>
                <w:i/>
                <w:sz w:val="12"/>
                <w:szCs w:val="12"/>
              </w:rPr>
              <w:t>PN-EN ISO 7027-1:2016-0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514968E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82F4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C9B6A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Bor</w:t>
            </w:r>
          </w:p>
          <w:p w14:paraId="57B30401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75/C-04563.01*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AD73AE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A177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AE4878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Liczba enterokoków kałowych</w:t>
            </w:r>
          </w:p>
          <w:p w14:paraId="291EEF33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7899-2:2004</w:t>
            </w:r>
          </w:p>
        </w:tc>
      </w:tr>
      <w:tr w:rsidR="00E673E3" w:rsidRPr="00E50D66" w14:paraId="445D7D6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E4CC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603D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Jon amonowy</w:t>
            </w:r>
          </w:p>
          <w:p w14:paraId="0C990737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C-04576-4:1994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5B6709E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3A9C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44B04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Kadm</w:t>
            </w:r>
          </w:p>
          <w:p w14:paraId="6B4E91D9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3E10EB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D9B8" w14:textId="77777777" w:rsidR="00E673E3" w:rsidRPr="00E50D66" w:rsidRDefault="00E673E3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F7C3339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Ogó</w:t>
            </w:r>
            <w:r w:rsidR="00545D5E">
              <w:rPr>
                <w:rFonts w:ascii="Arial" w:hAnsi="Arial" w:cs="Arial"/>
                <w:b/>
                <w:sz w:val="12"/>
                <w:szCs w:val="12"/>
              </w:rPr>
              <w:t>lna liczba drobnoustrojów w 22</w:t>
            </w:r>
            <w:r w:rsidRPr="00E50D66">
              <w:rPr>
                <w:rFonts w:ascii="Arial" w:hAnsi="Arial" w:cs="Arial"/>
                <w:b/>
                <w:sz w:val="12"/>
                <w:szCs w:val="12"/>
              </w:rPr>
              <w:t xml:space="preserve"> °C</w:t>
            </w:r>
          </w:p>
          <w:p w14:paraId="6AC5E134" w14:textId="77777777" w:rsidR="00E673E3" w:rsidRPr="00E50D66" w:rsidRDefault="00E673E3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6222:2004</w:t>
            </w:r>
          </w:p>
        </w:tc>
      </w:tr>
      <w:tr w:rsidR="00545D5E" w:rsidRPr="00E50D66" w14:paraId="04D2A262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FC4E2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0F959" w14:textId="77777777" w:rsidR="00545D5E" w:rsidRPr="00545D5E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545D5E">
              <w:rPr>
                <w:rFonts w:ascii="Arial" w:hAnsi="Arial" w:cs="Arial"/>
                <w:b/>
                <w:sz w:val="12"/>
                <w:szCs w:val="12"/>
                <w:lang w:val="en-US"/>
              </w:rPr>
              <w:t>Barwa</w:t>
            </w:r>
          </w:p>
          <w:p w14:paraId="327AD713" w14:textId="77777777" w:rsidR="00545D5E" w:rsidRPr="00545D5E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545D5E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7887:2012+Ap1:2015-0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D99C49A" w14:textId="77777777" w:rsidR="00545D5E" w:rsidRPr="00545D5E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1378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FE664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hrom</w:t>
            </w:r>
          </w:p>
          <w:p w14:paraId="4C2677A6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C8F5AA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7D36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213D3C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Ogólna liczba drobnoustrojów w 36°C</w:t>
            </w:r>
          </w:p>
          <w:p w14:paraId="1C36FE9E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6222:2004</w:t>
            </w:r>
          </w:p>
        </w:tc>
      </w:tr>
      <w:tr w:rsidR="00545D5E" w:rsidRPr="00E50D66" w14:paraId="5DF5D85C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38CF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C214F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pH</w:t>
            </w:r>
          </w:p>
          <w:p w14:paraId="4566B1CF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0523:2012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FC03170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43FE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E4ADB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iedź</w:t>
            </w:r>
          </w:p>
          <w:p w14:paraId="790A7664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6CDB6F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AE399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6A6037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Liczba Pseudomonas aeruginosa</w:t>
            </w:r>
          </w:p>
          <w:p w14:paraId="1BF9EC95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6266:2009</w:t>
            </w:r>
          </w:p>
        </w:tc>
      </w:tr>
      <w:tr w:rsidR="00545D5E" w:rsidRPr="00545D5E" w14:paraId="1AD69759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1F28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A2449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Przewodność elektryczna właściwa</w:t>
            </w:r>
          </w:p>
          <w:p w14:paraId="3B1EEDCB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27888:199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C956674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84495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BFD2A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Arsen</w:t>
            </w:r>
          </w:p>
          <w:p w14:paraId="3EEC29F8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12F6A6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F2D4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4C9585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Liczba gronkowców koagulazododatnich</w:t>
            </w:r>
          </w:p>
          <w:p w14:paraId="4210D560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Metodyka PZH ZHK:2007</w:t>
            </w:r>
          </w:p>
        </w:tc>
      </w:tr>
      <w:tr w:rsidR="00545D5E" w:rsidRPr="006B08BE" w14:paraId="07D0775C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8F225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E53D9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Smak</w:t>
            </w:r>
          </w:p>
          <w:p w14:paraId="0113A6F2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1622:200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9F82FCF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F043F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2C757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Antymon</w:t>
            </w:r>
          </w:p>
          <w:p w14:paraId="0B864886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98F028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20034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0EA447" w14:textId="77777777" w:rsidR="00545D5E" w:rsidRPr="00545D5E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545D5E">
              <w:rPr>
                <w:rFonts w:ascii="Arial" w:hAnsi="Arial" w:cs="Arial"/>
                <w:b/>
                <w:sz w:val="12"/>
                <w:szCs w:val="12"/>
                <w:lang w:val="en-US"/>
              </w:rPr>
              <w:t>Liczba Clostridium perfringens</w:t>
            </w:r>
          </w:p>
          <w:p w14:paraId="42C12C62" w14:textId="77777777" w:rsidR="00545D5E" w:rsidRPr="00545D5E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545D5E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14189:2016-10</w:t>
            </w:r>
          </w:p>
        </w:tc>
      </w:tr>
      <w:tr w:rsidR="00545D5E" w:rsidRPr="00E50D66" w14:paraId="7C92C2B1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FAA09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AFC27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Zapach</w:t>
            </w:r>
          </w:p>
          <w:p w14:paraId="419838B0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1622:200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7C38D96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5834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3C33E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Selen</w:t>
            </w:r>
          </w:p>
          <w:p w14:paraId="09360136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D9265E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1D55D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833C4F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Liczba przetrwalników red. siarczyny (Clostridia)</w:t>
            </w:r>
          </w:p>
          <w:p w14:paraId="34AD6F47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26461-2:2001</w:t>
            </w:r>
          </w:p>
        </w:tc>
      </w:tr>
      <w:tr w:rsidR="00545D5E" w:rsidRPr="00E50D66" w14:paraId="4ADFFA50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0094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70668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angan</w:t>
            </w:r>
          </w:p>
          <w:p w14:paraId="201D990D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A855653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7662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36B57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Sód</w:t>
            </w:r>
          </w:p>
          <w:p w14:paraId="19F9A500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ISO 9964-1:199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3BB3EA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D35A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C5F825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hlor ogólny</w:t>
            </w:r>
          </w:p>
          <w:p w14:paraId="5CCD4BC0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PB-HKL-31 wydanie 1 z 30.04.2018 r.</w:t>
            </w:r>
          </w:p>
        </w:tc>
      </w:tr>
      <w:tr w:rsidR="00545D5E" w:rsidRPr="00E50D66" w14:paraId="02D196F4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2A8AE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DD7FA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Żelazo ogólne</w:t>
            </w:r>
          </w:p>
          <w:p w14:paraId="01337794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ISO 6332:2001+Ap1:2016-0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E7F0F81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29E2E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B39A5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Glin</w:t>
            </w:r>
          </w:p>
          <w:p w14:paraId="0CDF3288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A238BC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78062" w14:textId="77777777" w:rsidR="00545D5E" w:rsidRPr="00E50D66" w:rsidRDefault="00545D5E" w:rsidP="003B772E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B4DB4A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Potencjał redoks</w:t>
            </w:r>
          </w:p>
          <w:p w14:paraId="054D5564" w14:textId="77777777" w:rsidR="00545D5E" w:rsidRPr="00E50D66" w:rsidRDefault="00545D5E" w:rsidP="003B772E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B-HKL-30 wydanie 1 z dnia 10.06.2016 r.</w:t>
            </w:r>
          </w:p>
        </w:tc>
      </w:tr>
      <w:tr w:rsidR="00D63FCB" w:rsidRPr="00E50D66" w14:paraId="03D4C24C" w14:textId="77777777" w:rsidTr="007E7A4F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B5E7" w14:textId="77777777" w:rsidR="00D63FCB" w:rsidRPr="00E50D66" w:rsidRDefault="00D63FCB" w:rsidP="00D63FCB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73FA8" w14:textId="77777777" w:rsidR="00D63FCB" w:rsidRPr="00E50D66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Azotyny</w:t>
            </w:r>
          </w:p>
          <w:p w14:paraId="2DA1C741" w14:textId="77777777" w:rsidR="00D63FCB" w:rsidRPr="00E50D66" w:rsidRDefault="00D63FCB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26777:199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265DD6F" w14:textId="77777777" w:rsidR="00D63FCB" w:rsidRPr="00E50D66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CB67B" w14:textId="77777777" w:rsidR="00D63FCB" w:rsidRPr="00E50D66" w:rsidRDefault="00D63FCB" w:rsidP="00D63FCB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14746" w14:textId="77777777" w:rsidR="00D63FCB" w:rsidRPr="00E50D66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ikiel</w:t>
            </w:r>
          </w:p>
          <w:p w14:paraId="23B84A48" w14:textId="77777777" w:rsidR="00D63FCB" w:rsidRPr="00E50D66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067DC0" w14:textId="77777777" w:rsidR="00D63FCB" w:rsidRPr="00E50D66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2789" w14:textId="77777777" w:rsidR="00D63FCB" w:rsidRPr="00D63FCB" w:rsidRDefault="00D63FCB" w:rsidP="00D0104A">
            <w:pPr>
              <w:jc w:val="center"/>
              <w:textAlignment w:val="baseline"/>
              <w:rPr>
                <w:rFonts w:ascii="Arial" w:hAnsi="Arial" w:cs="Arial"/>
                <w:iCs/>
                <w:sz w:val="12"/>
                <w:szCs w:val="12"/>
              </w:rPr>
            </w:pPr>
            <w:r w:rsidRPr="00D63FCB">
              <w:rPr>
                <w:rFonts w:ascii="Arial" w:hAnsi="Arial" w:cs="Arial"/>
                <w:iCs/>
                <w:sz w:val="12"/>
                <w:szCs w:val="1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E0851E" w14:textId="77777777" w:rsidR="00D63FCB" w:rsidRPr="00E50D66" w:rsidRDefault="00D63FCB" w:rsidP="00D63FCB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Liczba bakterii z rodzaju Legionella</w:t>
            </w:r>
          </w:p>
          <w:p w14:paraId="195F9B47" w14:textId="77777777" w:rsidR="00D63FCB" w:rsidRPr="00E50D66" w:rsidRDefault="00D63FCB" w:rsidP="00D63FCB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173</w:t>
            </w:r>
            <w:r>
              <w:rPr>
                <w:rFonts w:ascii="Arial" w:hAnsi="Arial" w:cs="Arial"/>
                <w:i/>
                <w:sz w:val="12"/>
                <w:szCs w:val="12"/>
              </w:rPr>
              <w:t>1:</w:t>
            </w:r>
            <w:r w:rsidRPr="00E50D66">
              <w:rPr>
                <w:rFonts w:ascii="Arial" w:hAnsi="Arial" w:cs="Arial"/>
                <w:i/>
                <w:sz w:val="12"/>
                <w:szCs w:val="12"/>
              </w:rPr>
              <w:t>20</w:t>
            </w:r>
            <w:r>
              <w:rPr>
                <w:rFonts w:ascii="Arial" w:hAnsi="Arial" w:cs="Arial"/>
                <w:i/>
                <w:sz w:val="12"/>
                <w:szCs w:val="12"/>
              </w:rPr>
              <w:t>17-08</w:t>
            </w:r>
            <w:r w:rsidR="00EB4D3A">
              <w:rPr>
                <w:rFonts w:ascii="Arial" w:hAnsi="Arial" w:cs="Arial"/>
                <w:i/>
                <w:sz w:val="12"/>
                <w:szCs w:val="12"/>
              </w:rPr>
              <w:t xml:space="preserve"> +</w:t>
            </w:r>
            <w:r w:rsidR="007C00F2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EB4D3A">
              <w:rPr>
                <w:rFonts w:ascii="Arial" w:hAnsi="Arial" w:cs="Arial"/>
                <w:i/>
                <w:sz w:val="12"/>
                <w:szCs w:val="12"/>
              </w:rPr>
              <w:t>Ap 1:2019-12</w:t>
            </w:r>
          </w:p>
        </w:tc>
      </w:tr>
      <w:tr w:rsidR="00D0104A" w:rsidRPr="006B08BE" w14:paraId="75B46838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E866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5BD2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Azotany</w:t>
            </w:r>
          </w:p>
          <w:p w14:paraId="23968EC9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82/C-4576/08*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1F0740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04DE4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90EC1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Ołów</w:t>
            </w:r>
          </w:p>
          <w:p w14:paraId="2217BD4F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15586:200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C64636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41AC" w14:textId="77777777" w:rsidR="00D0104A" w:rsidRPr="00C05127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44096" w14:textId="77777777" w:rsidR="00D0104A" w:rsidRPr="00C05127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C05127">
              <w:rPr>
                <w:rFonts w:ascii="Arial" w:hAnsi="Arial" w:cs="Arial"/>
                <w:b/>
                <w:sz w:val="12"/>
                <w:szCs w:val="12"/>
                <w:lang w:val="en-US"/>
              </w:rPr>
              <w:t>NPL Escherichia coli</w:t>
            </w:r>
          </w:p>
          <w:p w14:paraId="700E753C" w14:textId="77777777" w:rsidR="00D0104A" w:rsidRPr="00C05127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C05127">
              <w:rPr>
                <w:rFonts w:ascii="Arial" w:hAnsi="Arial" w:cs="Arial"/>
                <w:i/>
                <w:sz w:val="12"/>
                <w:szCs w:val="12"/>
                <w:lang w:val="en-US"/>
              </w:rPr>
              <w:t>PN-EN ISO 9308-3:2002</w:t>
            </w:r>
          </w:p>
        </w:tc>
      </w:tr>
      <w:tr w:rsidR="00D0104A" w:rsidRPr="00E50D66" w14:paraId="2F960D88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F1C1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4650F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hlorki</w:t>
            </w:r>
          </w:p>
          <w:p w14:paraId="5695C2B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ISO 9297:1994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A5BF79E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3C05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65A90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 xml:space="preserve">Chlor wolny </w:t>
            </w:r>
          </w:p>
          <w:p w14:paraId="55CD42D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PB-HKL-31 wydanie 1 z 30.04.2018 r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8A2E1D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7D99D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043606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PL enterokoków kałowych</w:t>
            </w:r>
          </w:p>
          <w:p w14:paraId="789963C9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7899-1:2002</w:t>
            </w:r>
          </w:p>
        </w:tc>
      </w:tr>
      <w:tr w:rsidR="00D0104A" w:rsidRPr="00E50D66" w14:paraId="6C1FE387" w14:textId="77777777" w:rsidTr="00D0104A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E975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5F92F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Indeks nadmanganianowy (utlenialność)</w:t>
            </w:r>
          </w:p>
          <w:p w14:paraId="72254515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E50D66">
              <w:rPr>
                <w:rFonts w:ascii="Arial" w:hAnsi="Arial" w:cs="Arial"/>
                <w:i/>
                <w:sz w:val="12"/>
                <w:szCs w:val="12"/>
              </w:rPr>
              <w:t>PN-EN ISO 8467:2001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AD81BA3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E9F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5B4CD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hlor związany</w:t>
            </w:r>
          </w:p>
          <w:p w14:paraId="4795FC4E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PB-HKL-31 wydanie 1 z 30.04.2018 r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FFD2263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D18F1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29B63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D0104A" w:rsidRPr="00E50D66" w14:paraId="2FA52291" w14:textId="77777777" w:rsidTr="003B772E">
        <w:trPr>
          <w:trHeight w:val="113"/>
        </w:trPr>
        <w:tc>
          <w:tcPr>
            <w:tcW w:w="1043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1E68A596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* Normy wycofane </w:t>
            </w:r>
          </w:p>
        </w:tc>
      </w:tr>
      <w:tr w:rsidR="00D0104A" w:rsidRPr="00E50D66" w14:paraId="4692D058" w14:textId="77777777" w:rsidTr="003B772E">
        <w:trPr>
          <w:trHeight w:val="351"/>
        </w:trPr>
        <w:tc>
          <w:tcPr>
            <w:tcW w:w="10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BDB8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50D66">
              <w:rPr>
                <w:rFonts w:ascii="Tahoma" w:hAnsi="Tahoma" w:cs="Tahoma"/>
                <w:b/>
                <w:sz w:val="16"/>
                <w:szCs w:val="16"/>
              </w:rPr>
              <w:t>Zestawy badań</w:t>
            </w:r>
          </w:p>
        </w:tc>
      </w:tr>
      <w:tr w:rsidR="00D0104A" w:rsidRPr="00E50D66" w14:paraId="7714CABE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A041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K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A0C0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6,7,8,9,10, 34,35,37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600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b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W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615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 </w:t>
            </w:r>
            <w:r w:rsidRPr="00E50D66">
              <w:rPr>
                <w:rFonts w:ascii="Arial" w:hAnsi="Arial" w:cs="Arial"/>
                <w:sz w:val="12"/>
                <w:szCs w:val="12"/>
              </w:rPr>
              <w:t>34, 35, 37</w:t>
            </w:r>
            <w:r w:rsidRPr="00E50D66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836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BAS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D79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14,16,31,</w:t>
            </w:r>
            <w:r>
              <w:rPr>
                <w:rFonts w:ascii="Arial" w:hAnsi="Arial" w:cs="Arial"/>
                <w:sz w:val="12"/>
                <w:szCs w:val="12"/>
              </w:rPr>
              <w:t>32</w:t>
            </w:r>
            <w:r w:rsidRPr="00E50D66">
              <w:rPr>
                <w:rFonts w:ascii="Arial" w:hAnsi="Arial" w:cs="Arial"/>
                <w:sz w:val="12"/>
                <w:szCs w:val="12"/>
              </w:rPr>
              <w:t>,44 oraz zakres MB1)</w:t>
            </w:r>
          </w:p>
        </w:tc>
      </w:tr>
      <w:tr w:rsidR="00D0104A" w:rsidRPr="00E50D66" w14:paraId="68A86572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C3C5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P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5A5F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</w:t>
            </w:r>
            <w:r>
              <w:rPr>
                <w:rFonts w:ascii="Arial" w:hAnsi="Arial" w:cs="Arial"/>
                <w:sz w:val="12"/>
                <w:szCs w:val="12"/>
              </w:rPr>
              <w:t>. 1,2,3,</w:t>
            </w:r>
            <w:r w:rsidRPr="00E50D66">
              <w:rPr>
                <w:rFonts w:ascii="Arial" w:hAnsi="Arial" w:cs="Arial"/>
                <w:sz w:val="12"/>
                <w:szCs w:val="12"/>
              </w:rPr>
              <w:t>5,11,12,13,14,15,16,17,18,19,20,21,22,</w:t>
            </w:r>
            <w:r w:rsidRPr="00E50D66">
              <w:rPr>
                <w:rFonts w:ascii="Arial" w:hAnsi="Arial" w:cs="Arial"/>
                <w:sz w:val="12"/>
                <w:szCs w:val="12"/>
              </w:rPr>
              <w:br/>
              <w:t>23,24,25,26,27,28,29,30, 33,36,40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50D66">
              <w:rPr>
                <w:rFonts w:ascii="Arial" w:hAnsi="Arial" w:cs="Arial"/>
                <w:sz w:val="12"/>
                <w:szCs w:val="12"/>
              </w:rPr>
              <w:t xml:space="preserve"> oraz  zakres MK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774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7EC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</w:t>
            </w:r>
            <w:r w:rsidRPr="00E50D66">
              <w:rPr>
                <w:rFonts w:ascii="Arial" w:hAnsi="Arial" w:cs="Arial"/>
                <w:sz w:val="12"/>
                <w:szCs w:val="12"/>
              </w:rPr>
              <w:t>34</w:t>
            </w:r>
            <w:r w:rsidRPr="00E50D66">
              <w:rPr>
                <w:rFonts w:ascii="Tahoma" w:hAnsi="Tahoma" w:cs="Tahoma"/>
                <w:sz w:val="12"/>
                <w:szCs w:val="12"/>
              </w:rPr>
              <w:t>,35,36,37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56D9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N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B2ED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 4,5,6,7,8,9,10,11,12,13,14,15,16,33</w:t>
            </w:r>
          </w:p>
          <w:p w14:paraId="0299FDC0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oraz zakres MWN)</w:t>
            </w:r>
          </w:p>
        </w:tc>
      </w:tr>
      <w:tr w:rsidR="00D0104A" w:rsidRPr="00E50D66" w14:paraId="3B5475A2" w14:textId="77777777" w:rsidTr="003B772E">
        <w:trPr>
          <w:trHeight w:val="113"/>
        </w:trPr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730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MM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EB7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(poz.,35,36,37,38,41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67C0" w14:textId="77777777" w:rsidR="00D0104A" w:rsidRPr="00E50D66" w:rsidRDefault="00D0104A" w:rsidP="00D0104A">
            <w:pPr>
              <w:jc w:val="center"/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b/>
                <w:sz w:val="12"/>
                <w:szCs w:val="12"/>
              </w:rPr>
              <w:t>M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F5B" w14:textId="77777777" w:rsidR="00D0104A" w:rsidRPr="00E50D66" w:rsidRDefault="00D0104A" w:rsidP="00D0104A">
            <w:pPr>
              <w:textAlignment w:val="baseline"/>
              <w:rPr>
                <w:rFonts w:ascii="Tahoma" w:hAnsi="Tahoma" w:cs="Tahoma"/>
                <w:sz w:val="12"/>
                <w:szCs w:val="12"/>
              </w:rPr>
            </w:pPr>
            <w:r w:rsidRPr="00E50D66">
              <w:rPr>
                <w:rFonts w:ascii="Tahoma" w:hAnsi="Tahoma" w:cs="Tahoma"/>
                <w:sz w:val="12"/>
                <w:szCs w:val="12"/>
              </w:rPr>
              <w:t xml:space="preserve">(poz. 35, </w:t>
            </w:r>
            <w:r>
              <w:rPr>
                <w:rFonts w:ascii="Tahoma" w:hAnsi="Tahoma" w:cs="Tahoma"/>
                <w:sz w:val="12"/>
                <w:szCs w:val="12"/>
              </w:rPr>
              <w:t>42</w:t>
            </w:r>
            <w:r w:rsidRPr="00E50D66">
              <w:rPr>
                <w:rFonts w:ascii="Tahoma" w:hAnsi="Tahoma" w:cs="Tahoma"/>
                <w:sz w:val="12"/>
                <w:szCs w:val="12"/>
              </w:rPr>
              <w:t>,38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7E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HMK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CD6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 xml:space="preserve">(poz. </w:t>
            </w:r>
            <w:r>
              <w:rPr>
                <w:rFonts w:ascii="Arial" w:hAnsi="Arial" w:cs="Arial"/>
                <w:sz w:val="12"/>
                <w:szCs w:val="12"/>
              </w:rPr>
              <w:t>45,46</w:t>
            </w:r>
            <w:r w:rsidRPr="00E50D66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D0104A" w:rsidRPr="00E50D66" w14:paraId="32B2B871" w14:textId="77777777" w:rsidTr="003B772E">
        <w:trPr>
          <w:trHeight w:val="344"/>
        </w:trPr>
        <w:tc>
          <w:tcPr>
            <w:tcW w:w="1043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3191CA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E50D66">
              <w:rPr>
                <w:rFonts w:ascii="Tahoma" w:hAnsi="Tahoma" w:cs="Tahoma"/>
                <w:b/>
                <w:sz w:val="16"/>
                <w:szCs w:val="16"/>
              </w:rPr>
              <w:t>Badania wyk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wane</w:t>
            </w:r>
            <w:r w:rsidRPr="00E50D66">
              <w:rPr>
                <w:rFonts w:ascii="Tahoma" w:hAnsi="Tahoma" w:cs="Tahoma"/>
                <w:b/>
                <w:sz w:val="16"/>
                <w:szCs w:val="16"/>
              </w:rPr>
              <w:t xml:space="preserve"> przez podwykonawców</w:t>
            </w:r>
          </w:p>
        </w:tc>
      </w:tr>
      <w:tr w:rsidR="00D0104A" w:rsidRPr="00E50D66" w14:paraId="40360700" w14:textId="77777777" w:rsidTr="003B772E">
        <w:trPr>
          <w:trHeight w:val="113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9A86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77E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Benzen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800B30" w14:textId="77777777" w:rsidR="00D0104A" w:rsidRPr="00E50D66" w:rsidRDefault="00D0104A" w:rsidP="00D0104A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DED2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5E279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Rtęć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D6E210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3163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D151A4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0104A" w:rsidRPr="00E50D66" w14:paraId="06B20DB3" w14:textId="77777777" w:rsidTr="003B772E">
        <w:trPr>
          <w:trHeight w:val="113"/>
        </w:trPr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73B75FBE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E0E692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Suma WWA, benzo/a/piren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FA5445" w14:textId="77777777" w:rsidR="00D0104A" w:rsidRPr="00E50D66" w:rsidRDefault="00D0104A" w:rsidP="00D0104A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7F9DC1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AD3C1EB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Chlorek winyl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8C30ED1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C357B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3C6315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0104A" w:rsidRPr="00E50D66" w14:paraId="4B0C4E51" w14:textId="77777777" w:rsidTr="003B772E">
        <w:trPr>
          <w:trHeight w:val="113"/>
        </w:trPr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77C4433F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54C312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E50D66">
              <w:rPr>
                <w:rFonts w:ascii="Arial" w:hAnsi="Arial" w:cs="Arial"/>
                <w:b/>
                <w:sz w:val="12"/>
                <w:szCs w:val="12"/>
              </w:rPr>
              <w:t>Pestycydy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CC54B1" w14:textId="77777777" w:rsidR="00D0104A" w:rsidRPr="00E50D66" w:rsidRDefault="00D0104A" w:rsidP="00D0104A">
            <w:pPr>
              <w:spacing w:line="360" w:lineRule="auto"/>
              <w:jc w:val="center"/>
              <w:textAlignment w:val="baseline"/>
              <w:rPr>
                <w:rFonts w:ascii="Tahoma" w:hAnsi="Tahoma" w:cs="Tahoma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D9EB43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E50D66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1231E76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pichlorohydryn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B548CC0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89391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31F838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0104A" w:rsidRPr="00E50D66" w14:paraId="5B547C41" w14:textId="77777777" w:rsidTr="003B772E">
        <w:trPr>
          <w:trHeight w:val="290"/>
        </w:trPr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54854" w14:textId="77777777" w:rsidR="00D0104A" w:rsidRPr="008E778F" w:rsidRDefault="00D0104A" w:rsidP="00D0104A">
            <w:pPr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8E778F">
              <w:rPr>
                <w:rFonts w:ascii="Tahoma" w:hAnsi="Tahoma" w:cs="Tahoma"/>
                <w:b/>
                <w:sz w:val="16"/>
                <w:szCs w:val="16"/>
              </w:rPr>
              <w:t>Badania nieakredytowane</w:t>
            </w:r>
          </w:p>
        </w:tc>
      </w:tr>
      <w:tr w:rsidR="00D0104A" w:rsidRPr="00E50D66" w14:paraId="259DD356" w14:textId="77777777" w:rsidTr="00545D5E">
        <w:trPr>
          <w:trHeight w:val="29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BD3A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5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E52" w14:textId="77777777" w:rsidR="00D0104A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pń</w:t>
            </w:r>
          </w:p>
          <w:p w14:paraId="3812D157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170AD2">
              <w:rPr>
                <w:rFonts w:ascii="Arial" w:hAnsi="Arial" w:cs="Arial"/>
                <w:i/>
                <w:sz w:val="12"/>
                <w:szCs w:val="12"/>
              </w:rPr>
              <w:t>PN-ISO 6058:1999</w:t>
            </w:r>
          </w:p>
        </w:tc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D29E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D0104A" w:rsidRPr="00E50D66" w14:paraId="35C4C7DC" w14:textId="77777777" w:rsidTr="00545D5E">
        <w:trPr>
          <w:trHeight w:val="29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F36" w14:textId="77777777" w:rsidR="00D0104A" w:rsidRPr="00E50D66" w:rsidRDefault="00D0104A" w:rsidP="00D0104A">
            <w:pPr>
              <w:jc w:val="center"/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5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3B5" w14:textId="77777777" w:rsidR="00D0104A" w:rsidRDefault="00D0104A" w:rsidP="00D0104A">
            <w:pPr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gnez</w:t>
            </w:r>
          </w:p>
          <w:p w14:paraId="0B59BF79" w14:textId="77777777" w:rsidR="00D0104A" w:rsidRPr="00170AD2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  <w:r w:rsidRPr="00170AD2">
              <w:rPr>
                <w:rFonts w:ascii="Arial" w:hAnsi="Arial" w:cs="Arial"/>
                <w:i/>
                <w:sz w:val="12"/>
                <w:szCs w:val="12"/>
              </w:rPr>
              <w:t>PN-C-04554-4:1999</w:t>
            </w:r>
          </w:p>
        </w:tc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33AD5" w14:textId="77777777" w:rsidR="00D0104A" w:rsidRPr="00E50D66" w:rsidRDefault="00D0104A" w:rsidP="00D0104A">
            <w:pPr>
              <w:textAlignment w:val="baseline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59340B87" w14:textId="77777777" w:rsidR="00196AFE" w:rsidRDefault="00196AFE" w:rsidP="00190DC0">
      <w:pPr>
        <w:jc w:val="both"/>
        <w:rPr>
          <w:b/>
          <w:sz w:val="18"/>
        </w:rPr>
      </w:pPr>
    </w:p>
    <w:p w14:paraId="3CAB1442" w14:textId="77777777" w:rsidR="00190DC0" w:rsidRPr="00196AFE" w:rsidRDefault="00190DC0" w:rsidP="00196AFE">
      <w:pPr>
        <w:jc w:val="center"/>
        <w:rPr>
          <w:rFonts w:ascii="Arial" w:hAnsi="Arial" w:cs="Arial"/>
          <w:b/>
          <w:sz w:val="16"/>
        </w:rPr>
      </w:pPr>
      <w:r w:rsidRPr="00196AFE">
        <w:rPr>
          <w:rFonts w:ascii="Arial" w:hAnsi="Arial" w:cs="Arial"/>
          <w:b/>
          <w:sz w:val="16"/>
        </w:rPr>
        <w:t>Klauzula informacyjna (RODO)</w:t>
      </w:r>
    </w:p>
    <w:p w14:paraId="0A34F621" w14:textId="77777777" w:rsidR="00190DC0" w:rsidRPr="00196AFE" w:rsidRDefault="00190DC0" w:rsidP="00190DC0">
      <w:pPr>
        <w:jc w:val="both"/>
        <w:rPr>
          <w:rFonts w:ascii="Arial" w:hAnsi="Arial" w:cs="Arial"/>
          <w:i/>
          <w:sz w:val="16"/>
        </w:rPr>
      </w:pPr>
      <w:r w:rsidRPr="00196AFE">
        <w:rPr>
          <w:rFonts w:ascii="Arial" w:hAnsi="Arial" w:cs="Arial"/>
          <w:sz w:val="16"/>
        </w:rPr>
        <w:t xml:space="preserve">Zgodnie z art. 13 </w:t>
      </w:r>
      <w:r w:rsidRPr="00196AFE">
        <w:rPr>
          <w:rFonts w:ascii="Arial" w:hAnsi="Arial" w:cs="Arial"/>
          <w:i/>
          <w:sz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14:paraId="2CD314C6" w14:textId="77777777" w:rsidR="00190DC0" w:rsidRPr="00196AFE" w:rsidRDefault="00190DC0" w:rsidP="00190DC0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color w:val="92D050"/>
          <w:sz w:val="16"/>
        </w:rPr>
      </w:pPr>
      <w:r w:rsidRPr="00196AFE">
        <w:rPr>
          <w:rFonts w:ascii="Arial" w:hAnsi="Arial" w:cs="Arial"/>
          <w:sz w:val="16"/>
        </w:rPr>
        <w:t>Administratorem Pana/Pani danych osobowych jest Państwowy Powiatowy Inspektor Sanitarny z siedzibą przy ul. Sienkiewicza 27 w Ciechanowie, kod pocztowy 06-400, e-mail: ciechanow@psse.waw.pl., telefon: (23) 672 33 13, (23) 672 41 63</w:t>
      </w:r>
    </w:p>
    <w:p w14:paraId="38D0C007" w14:textId="77777777" w:rsidR="00190DC0" w:rsidRPr="00196AFE" w:rsidRDefault="00190DC0" w:rsidP="00190DC0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6"/>
        </w:rPr>
      </w:pPr>
      <w:r w:rsidRPr="00196AFE">
        <w:rPr>
          <w:rFonts w:ascii="Arial" w:hAnsi="Arial" w:cs="Arial"/>
          <w:sz w:val="16"/>
        </w:rPr>
        <w:t>Inspektorem Ochrony Danych jest Mariusz Frątczak, ul. Sienkiewicza 27 w Ciechanowie, kod pocztowy 06-400, pokój nr 1, e-mail: oc.ciechanow@psse.waw.pl, telefon: (23) 672 33 13, (23) 672 41 63 wew. 30</w:t>
      </w:r>
    </w:p>
    <w:p w14:paraId="3B63AD0D" w14:textId="77777777" w:rsidR="00190DC0" w:rsidRPr="00196AFE" w:rsidRDefault="00190DC0" w:rsidP="00190DC0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6"/>
        </w:rPr>
      </w:pPr>
      <w:r w:rsidRPr="00196AFE">
        <w:rPr>
          <w:rFonts w:ascii="Arial" w:hAnsi="Arial" w:cs="Arial"/>
          <w:sz w:val="16"/>
        </w:rPr>
        <w:t xml:space="preserve">Pana/Pani dane osobowe przetwarzane będą w celu wykonania badań laboratoryjnych, na podstawie art. </w:t>
      </w:r>
      <w:r w:rsidR="00FF0E88">
        <w:rPr>
          <w:rFonts w:ascii="Arial" w:hAnsi="Arial" w:cs="Arial"/>
          <w:sz w:val="16"/>
        </w:rPr>
        <w:t>6</w:t>
      </w:r>
      <w:r w:rsidRPr="00196AFE">
        <w:rPr>
          <w:rFonts w:ascii="Arial" w:hAnsi="Arial" w:cs="Arial"/>
          <w:sz w:val="16"/>
        </w:rPr>
        <w:t xml:space="preserve"> ust. </w:t>
      </w:r>
      <w:r w:rsidR="00FF0E88">
        <w:rPr>
          <w:rFonts w:ascii="Arial" w:hAnsi="Arial" w:cs="Arial"/>
          <w:sz w:val="16"/>
        </w:rPr>
        <w:t>1</w:t>
      </w:r>
      <w:r w:rsidRPr="00196AFE">
        <w:rPr>
          <w:rFonts w:ascii="Arial" w:hAnsi="Arial" w:cs="Arial"/>
          <w:sz w:val="16"/>
        </w:rPr>
        <w:t xml:space="preserve"> lit. </w:t>
      </w:r>
      <w:r w:rsidR="009843DD">
        <w:rPr>
          <w:rFonts w:ascii="Arial" w:hAnsi="Arial" w:cs="Arial"/>
          <w:sz w:val="16"/>
        </w:rPr>
        <w:t>a</w:t>
      </w:r>
      <w:r w:rsidRPr="00196AFE">
        <w:rPr>
          <w:rFonts w:ascii="Arial" w:hAnsi="Arial" w:cs="Arial"/>
          <w:sz w:val="16"/>
        </w:rPr>
        <w:t xml:space="preserve"> RODO.  </w:t>
      </w:r>
    </w:p>
    <w:p w14:paraId="79F2A3C3" w14:textId="77777777" w:rsidR="00190DC0" w:rsidRPr="00196AFE" w:rsidRDefault="00190DC0" w:rsidP="00190DC0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6"/>
        </w:rPr>
      </w:pPr>
      <w:r w:rsidRPr="00196AFE">
        <w:rPr>
          <w:rFonts w:ascii="Arial" w:hAnsi="Arial" w:cs="Arial"/>
          <w:sz w:val="16"/>
        </w:rPr>
        <w:t>Przysługuje Panu/Pani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.</w:t>
      </w:r>
    </w:p>
    <w:p w14:paraId="6C815A16" w14:textId="77777777" w:rsidR="00190DC0" w:rsidRPr="00196AFE" w:rsidRDefault="00190DC0" w:rsidP="00190DC0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6"/>
        </w:rPr>
      </w:pPr>
      <w:r w:rsidRPr="00196AFE">
        <w:rPr>
          <w:rFonts w:ascii="Arial" w:hAnsi="Arial" w:cs="Arial"/>
          <w:sz w:val="16"/>
        </w:rPr>
        <w:t>Podanie danych jest wymogiem ustawowym. Jest Pan/Pani zobowiązany/a do ich podania</w:t>
      </w:r>
      <w:r w:rsidR="00196AFE" w:rsidRPr="00196AFE">
        <w:rPr>
          <w:rFonts w:ascii="Arial" w:hAnsi="Arial" w:cs="Arial"/>
          <w:sz w:val="16"/>
        </w:rPr>
        <w:t>,</w:t>
      </w:r>
      <w:r w:rsidRPr="00196AFE">
        <w:rPr>
          <w:rFonts w:ascii="Arial" w:hAnsi="Arial" w:cs="Arial"/>
          <w:sz w:val="16"/>
        </w:rPr>
        <w:t xml:space="preserve"> a konsekwencją niepodania danych będzie brak możliwości wykonania badań laboratoryjnych.</w:t>
      </w:r>
    </w:p>
    <w:p w14:paraId="3969EDB6" w14:textId="77777777" w:rsidR="00190DC0" w:rsidRPr="00196AFE" w:rsidRDefault="00190DC0" w:rsidP="00190DC0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6"/>
        </w:rPr>
      </w:pPr>
      <w:r w:rsidRPr="00196AFE">
        <w:rPr>
          <w:rFonts w:ascii="Arial" w:hAnsi="Arial" w:cs="Arial"/>
          <w:sz w:val="16"/>
        </w:rPr>
        <w:t>Dane udostępnione przez Pana/Panią nie będą podlegały profilowaniu.</w:t>
      </w:r>
    </w:p>
    <w:p w14:paraId="2FD1325D" w14:textId="77777777" w:rsidR="00190DC0" w:rsidRDefault="00190DC0" w:rsidP="00190DC0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6"/>
        </w:rPr>
      </w:pPr>
      <w:r w:rsidRPr="00196AFE">
        <w:rPr>
          <w:rFonts w:ascii="Arial" w:hAnsi="Arial" w:cs="Arial"/>
          <w:sz w:val="16"/>
        </w:rPr>
        <w:t>Administrator nie ma zamiaru przekazywać danych osobowych do państwa trzeciego lub organizacji międzynarodowych.</w:t>
      </w:r>
    </w:p>
    <w:p w14:paraId="0785EC0F" w14:textId="77777777" w:rsidR="006D09F7" w:rsidRPr="00C972C8" w:rsidRDefault="006D09F7" w:rsidP="00190DC0">
      <w:pPr>
        <w:numPr>
          <w:ilvl w:val="0"/>
          <w:numId w:val="4"/>
        </w:numPr>
        <w:overflowPunct/>
        <w:autoSpaceDE/>
        <w:autoSpaceDN/>
        <w:adjustRightInd/>
        <w:ind w:left="426"/>
        <w:jc w:val="both"/>
        <w:rPr>
          <w:rFonts w:ascii="Arial" w:hAnsi="Arial" w:cs="Arial"/>
          <w:sz w:val="16"/>
        </w:rPr>
      </w:pPr>
      <w:r w:rsidRPr="006D09F7">
        <w:rPr>
          <w:rFonts w:ascii="Arial" w:hAnsi="Arial" w:cs="Arial"/>
          <w:sz w:val="16"/>
          <w:szCs w:val="16"/>
        </w:rPr>
        <w:t>Przekazane dane osobowe będą przechowywane w okresach czasu określonych w Instrukcji Kancelaryjnej PSSE w Ciechanowie na podstawie: Ustawy z dnia 14 lipca 1983r. o narodowym zasobie archiwalnym i archiwach (Dz.</w:t>
      </w:r>
      <w:r w:rsidR="00B84197">
        <w:rPr>
          <w:rFonts w:ascii="Arial" w:hAnsi="Arial" w:cs="Arial"/>
          <w:sz w:val="16"/>
          <w:szCs w:val="16"/>
        </w:rPr>
        <w:t xml:space="preserve"> </w:t>
      </w:r>
      <w:r w:rsidRPr="006D09F7">
        <w:rPr>
          <w:rFonts w:ascii="Arial" w:hAnsi="Arial" w:cs="Arial"/>
          <w:sz w:val="16"/>
          <w:szCs w:val="16"/>
        </w:rPr>
        <w:t xml:space="preserve">U. 2018, poz. 217) </w:t>
      </w:r>
      <w:r w:rsidR="002C2630">
        <w:rPr>
          <w:rFonts w:ascii="Arial" w:hAnsi="Arial" w:cs="Arial"/>
          <w:sz w:val="16"/>
          <w:szCs w:val="16"/>
        </w:rPr>
        <w:t>oraz Rozporządzenia Prezesa Rady Ministrów z dnia 18 stycznia 2011 r. w sprawie instrukcji kancelaryjnej, jednolitych rzeczowych wykazów akt oraz instrukcji w sprawie organizacji i zakresu działania archiwów zakładowych (Dz.U. Nr 14, poz. 67 z późn. zm.).</w:t>
      </w:r>
    </w:p>
    <w:p w14:paraId="37BDBFDC" w14:textId="77777777" w:rsidR="00C972C8" w:rsidRDefault="00C972C8" w:rsidP="00641AD7">
      <w:pPr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</w:p>
    <w:p w14:paraId="05762E8C" w14:textId="77777777" w:rsidR="00190DC0" w:rsidRPr="00196AFE" w:rsidRDefault="00C972C8" w:rsidP="00C972C8">
      <w:pPr>
        <w:overflowPunct/>
        <w:autoSpaceDE/>
        <w:autoSpaceDN/>
        <w:adjustRightInd/>
        <w:ind w:left="6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>Wyrażam dobrowolnie zgodę na przetwarzanie swoich danych osobowych dla potrzeb działalności PSSE w Ciechanowie. Zostałem poinformowany, że przysługuje mi prawo do wglądu i poprawiania treści swoich danych osobowych (dotyczy osób fizycznych)</w:t>
      </w:r>
    </w:p>
    <w:p w14:paraId="21E4593F" w14:textId="77777777" w:rsidR="00C972C8" w:rsidRPr="00196AFE" w:rsidRDefault="00C972C8" w:rsidP="00196AFE">
      <w:pPr>
        <w:ind w:left="5664"/>
        <w:jc w:val="center"/>
        <w:rPr>
          <w:rFonts w:ascii="Arial" w:hAnsi="Arial" w:cs="Arial"/>
          <w:sz w:val="16"/>
        </w:rPr>
      </w:pPr>
    </w:p>
    <w:p w14:paraId="50409C0E" w14:textId="77777777" w:rsidR="00C972C8" w:rsidRDefault="00C972C8" w:rsidP="00196AFE">
      <w:pPr>
        <w:ind w:left="5664"/>
        <w:jc w:val="center"/>
        <w:rPr>
          <w:rFonts w:ascii="Arial" w:hAnsi="Arial" w:cs="Arial"/>
          <w:sz w:val="16"/>
        </w:rPr>
      </w:pPr>
    </w:p>
    <w:p w14:paraId="59AF9A94" w14:textId="77777777" w:rsidR="00641AD7" w:rsidRDefault="00641AD7" w:rsidP="00196AFE">
      <w:pPr>
        <w:ind w:left="5664"/>
        <w:jc w:val="center"/>
        <w:rPr>
          <w:rFonts w:ascii="Arial" w:hAnsi="Arial" w:cs="Arial"/>
          <w:sz w:val="16"/>
        </w:rPr>
      </w:pPr>
    </w:p>
    <w:p w14:paraId="40CA0345" w14:textId="77777777" w:rsidR="002C2630" w:rsidRDefault="002C2630" w:rsidP="00196AFE">
      <w:pPr>
        <w:ind w:left="5664"/>
        <w:jc w:val="center"/>
        <w:rPr>
          <w:rFonts w:ascii="Arial" w:hAnsi="Arial" w:cs="Arial"/>
          <w:sz w:val="16"/>
        </w:rPr>
      </w:pPr>
    </w:p>
    <w:p w14:paraId="20EC504D" w14:textId="77777777" w:rsidR="002C2630" w:rsidRDefault="002C2630" w:rsidP="00196AFE">
      <w:pPr>
        <w:ind w:left="5664"/>
        <w:jc w:val="center"/>
        <w:rPr>
          <w:rFonts w:ascii="Arial" w:hAnsi="Arial" w:cs="Arial"/>
          <w:sz w:val="16"/>
        </w:rPr>
      </w:pPr>
    </w:p>
    <w:p w14:paraId="24D15278" w14:textId="77777777" w:rsidR="002C2630" w:rsidRDefault="002C2630" w:rsidP="00196AFE">
      <w:pPr>
        <w:ind w:left="5664"/>
        <w:jc w:val="center"/>
        <w:rPr>
          <w:rFonts w:ascii="Arial" w:hAnsi="Arial" w:cs="Arial"/>
          <w:sz w:val="16"/>
        </w:rPr>
      </w:pPr>
    </w:p>
    <w:p w14:paraId="0D559DCA" w14:textId="77777777" w:rsidR="00190DC0" w:rsidRPr="00196AFE" w:rsidRDefault="00190DC0" w:rsidP="00C972C8">
      <w:pPr>
        <w:ind w:left="6372" w:firstLine="708"/>
        <w:jc w:val="center"/>
        <w:rPr>
          <w:rFonts w:ascii="Arial" w:hAnsi="Arial" w:cs="Arial"/>
          <w:sz w:val="16"/>
        </w:rPr>
      </w:pPr>
      <w:r w:rsidRPr="00196AFE">
        <w:rPr>
          <w:rFonts w:ascii="Arial" w:hAnsi="Arial" w:cs="Arial"/>
          <w:sz w:val="16"/>
        </w:rPr>
        <w:t>………………………………………..</w:t>
      </w:r>
    </w:p>
    <w:p w14:paraId="2892F9D8" w14:textId="77777777" w:rsidR="00456DF6" w:rsidRPr="00225531" w:rsidRDefault="00594A95" w:rsidP="00225531">
      <w:pPr>
        <w:ind w:left="6372" w:firstLine="708"/>
        <w:jc w:val="center"/>
        <w:rPr>
          <w:rFonts w:ascii="Arial" w:hAnsi="Arial" w:cs="Arial"/>
          <w:color w:val="92D050"/>
          <w:sz w:val="16"/>
        </w:rPr>
      </w:pPr>
      <w:r>
        <w:rPr>
          <w:rFonts w:ascii="Arial" w:hAnsi="Arial" w:cs="Arial"/>
          <w:i/>
          <w:sz w:val="12"/>
        </w:rPr>
        <w:t>(</w:t>
      </w:r>
      <w:r w:rsidR="00190DC0" w:rsidRPr="00196AFE">
        <w:rPr>
          <w:rFonts w:ascii="Arial" w:hAnsi="Arial" w:cs="Arial"/>
          <w:i/>
          <w:sz w:val="12"/>
        </w:rPr>
        <w:t>Czytelny podpis i data</w:t>
      </w:r>
      <w:r>
        <w:rPr>
          <w:rFonts w:ascii="Arial" w:hAnsi="Arial" w:cs="Arial"/>
          <w:i/>
          <w:sz w:val="12"/>
        </w:rPr>
        <w:t>)</w:t>
      </w:r>
    </w:p>
    <w:sectPr w:rsidR="00456DF6" w:rsidRPr="00225531" w:rsidSect="00167065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B37C" w14:textId="77777777" w:rsidR="00C11540" w:rsidRDefault="00C11540">
      <w:r>
        <w:separator/>
      </w:r>
    </w:p>
  </w:endnote>
  <w:endnote w:type="continuationSeparator" w:id="0">
    <w:p w14:paraId="22BC3B43" w14:textId="77777777" w:rsidR="00C11540" w:rsidRDefault="00C1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DF5E" w14:textId="497A5676" w:rsidR="00A079DD" w:rsidRPr="00872310" w:rsidRDefault="007968BB" w:rsidP="00872310">
    <w:pPr>
      <w:pStyle w:val="Stopka"/>
      <w:rPr>
        <w:rFonts w:ascii="Tahoma" w:hAnsi="Tahoma" w:cs="Tahoma"/>
        <w:i/>
        <w:sz w:val="14"/>
        <w:szCs w:val="14"/>
      </w:rPr>
    </w:pPr>
    <w:r w:rsidRPr="007B760C">
      <w:rPr>
        <w:rFonts w:ascii="Tahoma" w:hAnsi="Tahoma" w:cs="Tahoma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BA3F2D" wp14:editId="152DA3DD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5151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97C7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513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"/>
          </w:pict>
        </mc:Fallback>
      </mc:AlternateContent>
    </w:r>
    <w:r w:rsidR="00A079DD" w:rsidRPr="007B760C">
      <w:rPr>
        <w:rFonts w:ascii="Tahoma" w:hAnsi="Tahoma" w:cs="Tahoma"/>
        <w:i/>
        <w:sz w:val="14"/>
        <w:szCs w:val="14"/>
      </w:rPr>
      <w:t xml:space="preserve">Strona </w:t>
    </w:r>
    <w:r w:rsidR="00A079DD" w:rsidRPr="007B760C">
      <w:rPr>
        <w:rFonts w:ascii="Tahoma" w:hAnsi="Tahoma" w:cs="Tahoma"/>
        <w:i/>
        <w:sz w:val="14"/>
        <w:szCs w:val="14"/>
      </w:rPr>
      <w:fldChar w:fldCharType="begin"/>
    </w:r>
    <w:r w:rsidR="00A079DD" w:rsidRPr="007B760C">
      <w:rPr>
        <w:rFonts w:ascii="Tahoma" w:hAnsi="Tahoma" w:cs="Tahoma"/>
        <w:i/>
        <w:sz w:val="14"/>
        <w:szCs w:val="14"/>
      </w:rPr>
      <w:instrText xml:space="preserve"> PAGE </w:instrText>
    </w:r>
    <w:r w:rsidR="00A079DD" w:rsidRPr="007B760C">
      <w:rPr>
        <w:rFonts w:ascii="Tahoma" w:hAnsi="Tahoma" w:cs="Tahoma"/>
        <w:i/>
        <w:sz w:val="14"/>
        <w:szCs w:val="14"/>
      </w:rPr>
      <w:fldChar w:fldCharType="separate"/>
    </w:r>
    <w:r w:rsidR="00FF0E88">
      <w:rPr>
        <w:rFonts w:ascii="Tahoma" w:hAnsi="Tahoma" w:cs="Tahoma"/>
        <w:i/>
        <w:noProof/>
        <w:sz w:val="14"/>
        <w:szCs w:val="14"/>
      </w:rPr>
      <w:t>2</w:t>
    </w:r>
    <w:r w:rsidR="00A079DD" w:rsidRPr="007B760C">
      <w:rPr>
        <w:rFonts w:ascii="Tahoma" w:hAnsi="Tahoma" w:cs="Tahoma"/>
        <w:i/>
        <w:sz w:val="14"/>
        <w:szCs w:val="14"/>
      </w:rPr>
      <w:fldChar w:fldCharType="end"/>
    </w:r>
    <w:r w:rsidR="00A079DD" w:rsidRPr="007B760C">
      <w:rPr>
        <w:rFonts w:ascii="Tahoma" w:hAnsi="Tahoma" w:cs="Tahoma"/>
        <w:i/>
        <w:sz w:val="14"/>
        <w:szCs w:val="14"/>
      </w:rPr>
      <w:t xml:space="preserve"> z </w:t>
    </w:r>
    <w:r w:rsidR="00A079DD" w:rsidRPr="007B760C">
      <w:rPr>
        <w:rFonts w:ascii="Tahoma" w:hAnsi="Tahoma" w:cs="Tahoma"/>
        <w:i/>
        <w:sz w:val="14"/>
        <w:szCs w:val="14"/>
      </w:rPr>
      <w:fldChar w:fldCharType="begin"/>
    </w:r>
    <w:r w:rsidR="00A079DD" w:rsidRPr="007B760C">
      <w:rPr>
        <w:rFonts w:ascii="Tahoma" w:hAnsi="Tahoma" w:cs="Tahoma"/>
        <w:i/>
        <w:sz w:val="14"/>
        <w:szCs w:val="14"/>
      </w:rPr>
      <w:instrText xml:space="preserve"> NUMPAGES </w:instrText>
    </w:r>
    <w:r w:rsidR="00A079DD" w:rsidRPr="007B760C">
      <w:rPr>
        <w:rFonts w:ascii="Tahoma" w:hAnsi="Tahoma" w:cs="Tahoma"/>
        <w:i/>
        <w:sz w:val="14"/>
        <w:szCs w:val="14"/>
      </w:rPr>
      <w:fldChar w:fldCharType="separate"/>
    </w:r>
    <w:r w:rsidR="00FF0E88">
      <w:rPr>
        <w:rFonts w:ascii="Tahoma" w:hAnsi="Tahoma" w:cs="Tahoma"/>
        <w:i/>
        <w:noProof/>
        <w:sz w:val="14"/>
        <w:szCs w:val="14"/>
      </w:rPr>
      <w:t>2</w:t>
    </w:r>
    <w:r w:rsidR="00A079DD" w:rsidRPr="007B760C">
      <w:rPr>
        <w:rFonts w:ascii="Tahoma" w:hAnsi="Tahoma" w:cs="Tahoma"/>
        <w:i/>
        <w:sz w:val="14"/>
        <w:szCs w:val="14"/>
      </w:rPr>
      <w:fldChar w:fldCharType="end"/>
    </w:r>
    <w:r w:rsidR="00872310" w:rsidRPr="007B760C">
      <w:rPr>
        <w:rFonts w:ascii="Tahoma" w:hAnsi="Tahoma" w:cs="Tahoma"/>
        <w:i/>
        <w:sz w:val="14"/>
        <w:szCs w:val="14"/>
      </w:rPr>
      <w:t xml:space="preserve">                                                                                                                                                  </w:t>
    </w:r>
    <w:r w:rsidR="00DE4DA3">
      <w:rPr>
        <w:rFonts w:ascii="Tahoma" w:hAnsi="Tahoma" w:cs="Tahoma"/>
        <w:i/>
        <w:sz w:val="14"/>
        <w:szCs w:val="14"/>
      </w:rPr>
      <w:t xml:space="preserve">                            </w:t>
    </w:r>
    <w:r w:rsidR="00872310" w:rsidRPr="00872310">
      <w:rPr>
        <w:rFonts w:ascii="Tahoma" w:hAnsi="Tahoma" w:cs="Tahoma"/>
        <w:i/>
        <w:sz w:val="14"/>
        <w:szCs w:val="14"/>
      </w:rPr>
      <w:t xml:space="preserve">Wydanie z dnia </w:t>
    </w:r>
    <w:r w:rsidR="00C03993">
      <w:rPr>
        <w:rFonts w:ascii="Tahoma" w:hAnsi="Tahoma" w:cs="Tahoma"/>
        <w:i/>
        <w:sz w:val="14"/>
        <w:szCs w:val="14"/>
      </w:rPr>
      <w:t>30</w:t>
    </w:r>
    <w:r w:rsidR="00817919">
      <w:rPr>
        <w:rFonts w:ascii="Tahoma" w:hAnsi="Tahoma" w:cs="Tahoma"/>
        <w:i/>
        <w:sz w:val="14"/>
        <w:szCs w:val="14"/>
      </w:rPr>
      <w:t>.</w:t>
    </w:r>
    <w:r w:rsidR="00D63FCB">
      <w:rPr>
        <w:rFonts w:ascii="Tahoma" w:hAnsi="Tahoma" w:cs="Tahoma"/>
        <w:i/>
        <w:sz w:val="14"/>
        <w:szCs w:val="14"/>
      </w:rPr>
      <w:t>0</w:t>
    </w:r>
    <w:r w:rsidR="00817919">
      <w:rPr>
        <w:rFonts w:ascii="Tahoma" w:hAnsi="Tahoma" w:cs="Tahoma"/>
        <w:i/>
        <w:sz w:val="14"/>
        <w:szCs w:val="14"/>
      </w:rPr>
      <w:t>8</w:t>
    </w:r>
    <w:r w:rsidR="00D63FCB">
      <w:rPr>
        <w:rFonts w:ascii="Tahoma" w:hAnsi="Tahoma" w:cs="Tahoma"/>
        <w:i/>
        <w:sz w:val="14"/>
        <w:szCs w:val="14"/>
      </w:rPr>
      <w:t>.2021</w:t>
    </w:r>
    <w:r w:rsidR="003E23D7">
      <w:rPr>
        <w:rFonts w:ascii="Tahoma" w:hAnsi="Tahoma" w:cs="Tahoma"/>
        <w:i/>
        <w:sz w:val="14"/>
        <w:szCs w:val="14"/>
      </w:rPr>
      <w:t xml:space="preserve"> </w:t>
    </w:r>
    <w:r w:rsidR="00872310" w:rsidRPr="00872310">
      <w:rPr>
        <w:rFonts w:ascii="Tahoma" w:hAnsi="Tahoma" w:cs="Tahoma"/>
        <w:i/>
        <w:sz w:val="14"/>
        <w:szCs w:val="14"/>
      </w:rPr>
      <w:t>r</w:t>
    </w:r>
    <w:r w:rsidR="000747AA">
      <w:rPr>
        <w:rFonts w:ascii="Tahoma" w:hAnsi="Tahoma" w:cs="Tahoma"/>
        <w:i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254B" w14:textId="77777777" w:rsidR="00C11540" w:rsidRDefault="00C11540">
      <w:r>
        <w:separator/>
      </w:r>
    </w:p>
  </w:footnote>
  <w:footnote w:type="continuationSeparator" w:id="0">
    <w:p w14:paraId="42098F2A" w14:textId="77777777" w:rsidR="00C11540" w:rsidRDefault="00C1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562C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"/>
      </v:shape>
    </w:pict>
  </w:numPicBullet>
  <w:abstractNum w:abstractNumId="0" w15:restartNumberingAfterBreak="0">
    <w:nsid w:val="01C50513"/>
    <w:multiLevelType w:val="multilevel"/>
    <w:tmpl w:val="BE880B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42E67"/>
    <w:multiLevelType w:val="hybridMultilevel"/>
    <w:tmpl w:val="C4DCB10C"/>
    <w:lvl w:ilvl="0" w:tplc="ADFADF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84FE4"/>
    <w:multiLevelType w:val="hybridMultilevel"/>
    <w:tmpl w:val="E9E69C16"/>
    <w:lvl w:ilvl="0" w:tplc="9620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24"/>
    <w:rsid w:val="00004AA8"/>
    <w:rsid w:val="000154F4"/>
    <w:rsid w:val="00024153"/>
    <w:rsid w:val="0002570D"/>
    <w:rsid w:val="00025D2A"/>
    <w:rsid w:val="000263A6"/>
    <w:rsid w:val="0003578A"/>
    <w:rsid w:val="00051A63"/>
    <w:rsid w:val="00054E48"/>
    <w:rsid w:val="00055E9C"/>
    <w:rsid w:val="00057F60"/>
    <w:rsid w:val="00071EC1"/>
    <w:rsid w:val="00073624"/>
    <w:rsid w:val="000747AA"/>
    <w:rsid w:val="0007757E"/>
    <w:rsid w:val="000A0FC9"/>
    <w:rsid w:val="000A17B6"/>
    <w:rsid w:val="000B0EB6"/>
    <w:rsid w:val="000B0EDA"/>
    <w:rsid w:val="000C0EE8"/>
    <w:rsid w:val="000E55F1"/>
    <w:rsid w:val="000E73CA"/>
    <w:rsid w:val="00121590"/>
    <w:rsid w:val="00125C6B"/>
    <w:rsid w:val="00137A15"/>
    <w:rsid w:val="0014154D"/>
    <w:rsid w:val="0014356E"/>
    <w:rsid w:val="00167065"/>
    <w:rsid w:val="001674BB"/>
    <w:rsid w:val="00170AD2"/>
    <w:rsid w:val="0018244C"/>
    <w:rsid w:val="00184873"/>
    <w:rsid w:val="0018606C"/>
    <w:rsid w:val="00190DC0"/>
    <w:rsid w:val="001917D6"/>
    <w:rsid w:val="00196AFE"/>
    <w:rsid w:val="001B2B10"/>
    <w:rsid w:val="001B4D89"/>
    <w:rsid w:val="001C1C55"/>
    <w:rsid w:val="001E4F04"/>
    <w:rsid w:val="001E7853"/>
    <w:rsid w:val="001F5D9E"/>
    <w:rsid w:val="001F7316"/>
    <w:rsid w:val="00201F67"/>
    <w:rsid w:val="0020203A"/>
    <w:rsid w:val="00210B1D"/>
    <w:rsid w:val="00211BFF"/>
    <w:rsid w:val="002124A6"/>
    <w:rsid w:val="00216C2B"/>
    <w:rsid w:val="00225531"/>
    <w:rsid w:val="002321D1"/>
    <w:rsid w:val="00245801"/>
    <w:rsid w:val="0025398E"/>
    <w:rsid w:val="0026015E"/>
    <w:rsid w:val="0026654A"/>
    <w:rsid w:val="0027110F"/>
    <w:rsid w:val="002751FF"/>
    <w:rsid w:val="00276A00"/>
    <w:rsid w:val="00282112"/>
    <w:rsid w:val="002937E7"/>
    <w:rsid w:val="002975CD"/>
    <w:rsid w:val="002B202B"/>
    <w:rsid w:val="002B41AE"/>
    <w:rsid w:val="002C2630"/>
    <w:rsid w:val="002C5501"/>
    <w:rsid w:val="002C6876"/>
    <w:rsid w:val="002D0FFE"/>
    <w:rsid w:val="002D26BA"/>
    <w:rsid w:val="002D35D7"/>
    <w:rsid w:val="002F0D11"/>
    <w:rsid w:val="002F1C2D"/>
    <w:rsid w:val="002F6161"/>
    <w:rsid w:val="00301C99"/>
    <w:rsid w:val="00323350"/>
    <w:rsid w:val="00335667"/>
    <w:rsid w:val="003465B1"/>
    <w:rsid w:val="003504C7"/>
    <w:rsid w:val="00371FDB"/>
    <w:rsid w:val="00385ABD"/>
    <w:rsid w:val="00386D28"/>
    <w:rsid w:val="003972DB"/>
    <w:rsid w:val="003B772E"/>
    <w:rsid w:val="003C1729"/>
    <w:rsid w:val="003E23D7"/>
    <w:rsid w:val="003E5FF5"/>
    <w:rsid w:val="003E68F7"/>
    <w:rsid w:val="0040701A"/>
    <w:rsid w:val="004116DC"/>
    <w:rsid w:val="00411F01"/>
    <w:rsid w:val="004258BC"/>
    <w:rsid w:val="00430DE4"/>
    <w:rsid w:val="00440034"/>
    <w:rsid w:val="00442031"/>
    <w:rsid w:val="00456DF6"/>
    <w:rsid w:val="00463B26"/>
    <w:rsid w:val="00471307"/>
    <w:rsid w:val="00472F2A"/>
    <w:rsid w:val="00473B45"/>
    <w:rsid w:val="00493EBD"/>
    <w:rsid w:val="004A16E7"/>
    <w:rsid w:val="004B03C7"/>
    <w:rsid w:val="004B21F6"/>
    <w:rsid w:val="004B6821"/>
    <w:rsid w:val="004B6833"/>
    <w:rsid w:val="004E7CC7"/>
    <w:rsid w:val="004F1D47"/>
    <w:rsid w:val="00504330"/>
    <w:rsid w:val="00511EA3"/>
    <w:rsid w:val="00532FAD"/>
    <w:rsid w:val="0054258D"/>
    <w:rsid w:val="00545D5E"/>
    <w:rsid w:val="00555B66"/>
    <w:rsid w:val="00556E68"/>
    <w:rsid w:val="00571C87"/>
    <w:rsid w:val="00573EF8"/>
    <w:rsid w:val="00582065"/>
    <w:rsid w:val="0058403C"/>
    <w:rsid w:val="0059063B"/>
    <w:rsid w:val="0059099C"/>
    <w:rsid w:val="00594A95"/>
    <w:rsid w:val="005A6C63"/>
    <w:rsid w:val="005B4B6A"/>
    <w:rsid w:val="005D6810"/>
    <w:rsid w:val="005E0452"/>
    <w:rsid w:val="005F5FD1"/>
    <w:rsid w:val="005F7448"/>
    <w:rsid w:val="005F771D"/>
    <w:rsid w:val="005F7FC8"/>
    <w:rsid w:val="00603AFA"/>
    <w:rsid w:val="006127B0"/>
    <w:rsid w:val="006252B1"/>
    <w:rsid w:val="00630C80"/>
    <w:rsid w:val="00632AF5"/>
    <w:rsid w:val="00632E39"/>
    <w:rsid w:val="00636D6F"/>
    <w:rsid w:val="00640EB8"/>
    <w:rsid w:val="00641AD7"/>
    <w:rsid w:val="00641BBC"/>
    <w:rsid w:val="00643723"/>
    <w:rsid w:val="00643943"/>
    <w:rsid w:val="00645721"/>
    <w:rsid w:val="00652FFB"/>
    <w:rsid w:val="00654B75"/>
    <w:rsid w:val="00666A2E"/>
    <w:rsid w:val="00691479"/>
    <w:rsid w:val="006B08BE"/>
    <w:rsid w:val="006B586C"/>
    <w:rsid w:val="006D09F7"/>
    <w:rsid w:val="006D2834"/>
    <w:rsid w:val="006D508C"/>
    <w:rsid w:val="006F1367"/>
    <w:rsid w:val="006F3D9D"/>
    <w:rsid w:val="0070410C"/>
    <w:rsid w:val="00704673"/>
    <w:rsid w:val="007074A6"/>
    <w:rsid w:val="007077DE"/>
    <w:rsid w:val="00710A39"/>
    <w:rsid w:val="007346BF"/>
    <w:rsid w:val="007356B5"/>
    <w:rsid w:val="00740732"/>
    <w:rsid w:val="0074589C"/>
    <w:rsid w:val="00745F1F"/>
    <w:rsid w:val="00762B29"/>
    <w:rsid w:val="00767A3A"/>
    <w:rsid w:val="0077306C"/>
    <w:rsid w:val="007748B7"/>
    <w:rsid w:val="0078211B"/>
    <w:rsid w:val="00786EBE"/>
    <w:rsid w:val="00787E30"/>
    <w:rsid w:val="007968BB"/>
    <w:rsid w:val="007A1017"/>
    <w:rsid w:val="007A39D7"/>
    <w:rsid w:val="007A64FB"/>
    <w:rsid w:val="007B6DEE"/>
    <w:rsid w:val="007B760C"/>
    <w:rsid w:val="007C00F2"/>
    <w:rsid w:val="007C2ED6"/>
    <w:rsid w:val="007E3C58"/>
    <w:rsid w:val="007E645E"/>
    <w:rsid w:val="007E7A4F"/>
    <w:rsid w:val="007F1A29"/>
    <w:rsid w:val="007F1EC4"/>
    <w:rsid w:val="00801B31"/>
    <w:rsid w:val="008074EF"/>
    <w:rsid w:val="00813FB7"/>
    <w:rsid w:val="00815CB8"/>
    <w:rsid w:val="00817919"/>
    <w:rsid w:val="00823EBC"/>
    <w:rsid w:val="00824736"/>
    <w:rsid w:val="00833738"/>
    <w:rsid w:val="00836E6F"/>
    <w:rsid w:val="008376EA"/>
    <w:rsid w:val="00846AB6"/>
    <w:rsid w:val="0085415E"/>
    <w:rsid w:val="00860F72"/>
    <w:rsid w:val="0086186A"/>
    <w:rsid w:val="00872310"/>
    <w:rsid w:val="00886688"/>
    <w:rsid w:val="00887520"/>
    <w:rsid w:val="00894C1F"/>
    <w:rsid w:val="008A2569"/>
    <w:rsid w:val="008B7014"/>
    <w:rsid w:val="008D2980"/>
    <w:rsid w:val="008E10A1"/>
    <w:rsid w:val="008E25B8"/>
    <w:rsid w:val="008E778F"/>
    <w:rsid w:val="008F1ED2"/>
    <w:rsid w:val="008F32AF"/>
    <w:rsid w:val="00914D66"/>
    <w:rsid w:val="009306A7"/>
    <w:rsid w:val="00937265"/>
    <w:rsid w:val="00940C1D"/>
    <w:rsid w:val="00940DEC"/>
    <w:rsid w:val="009457FA"/>
    <w:rsid w:val="00951D98"/>
    <w:rsid w:val="00956868"/>
    <w:rsid w:val="0096686C"/>
    <w:rsid w:val="009843DD"/>
    <w:rsid w:val="00990AD1"/>
    <w:rsid w:val="00996F66"/>
    <w:rsid w:val="00997992"/>
    <w:rsid w:val="009A4BC1"/>
    <w:rsid w:val="009A5FF0"/>
    <w:rsid w:val="009B09F9"/>
    <w:rsid w:val="009B522C"/>
    <w:rsid w:val="009C7997"/>
    <w:rsid w:val="009D223D"/>
    <w:rsid w:val="009D45B9"/>
    <w:rsid w:val="009E07D8"/>
    <w:rsid w:val="009E2FD7"/>
    <w:rsid w:val="009E44FD"/>
    <w:rsid w:val="009E5102"/>
    <w:rsid w:val="009E6808"/>
    <w:rsid w:val="009F53F0"/>
    <w:rsid w:val="00A024A9"/>
    <w:rsid w:val="00A0590D"/>
    <w:rsid w:val="00A079DD"/>
    <w:rsid w:val="00A14A93"/>
    <w:rsid w:val="00A22A23"/>
    <w:rsid w:val="00A22D5A"/>
    <w:rsid w:val="00A27560"/>
    <w:rsid w:val="00A31847"/>
    <w:rsid w:val="00A42AB4"/>
    <w:rsid w:val="00A4334E"/>
    <w:rsid w:val="00A47330"/>
    <w:rsid w:val="00A52CD3"/>
    <w:rsid w:val="00A76184"/>
    <w:rsid w:val="00A808C1"/>
    <w:rsid w:val="00A817F3"/>
    <w:rsid w:val="00AA1E4B"/>
    <w:rsid w:val="00AA569F"/>
    <w:rsid w:val="00AA59A4"/>
    <w:rsid w:val="00AC4D55"/>
    <w:rsid w:val="00AC5C19"/>
    <w:rsid w:val="00AC675D"/>
    <w:rsid w:val="00AD186E"/>
    <w:rsid w:val="00AE1146"/>
    <w:rsid w:val="00AF1AB6"/>
    <w:rsid w:val="00AF2DDE"/>
    <w:rsid w:val="00AF3DA4"/>
    <w:rsid w:val="00AF4121"/>
    <w:rsid w:val="00B006B3"/>
    <w:rsid w:val="00B13FE9"/>
    <w:rsid w:val="00B326F8"/>
    <w:rsid w:val="00B37FA5"/>
    <w:rsid w:val="00B4206E"/>
    <w:rsid w:val="00B43E06"/>
    <w:rsid w:val="00B43F08"/>
    <w:rsid w:val="00B5156E"/>
    <w:rsid w:val="00B614C7"/>
    <w:rsid w:val="00B61949"/>
    <w:rsid w:val="00B62209"/>
    <w:rsid w:val="00B6713A"/>
    <w:rsid w:val="00B84197"/>
    <w:rsid w:val="00B85C00"/>
    <w:rsid w:val="00B92261"/>
    <w:rsid w:val="00BA062A"/>
    <w:rsid w:val="00BA389E"/>
    <w:rsid w:val="00BC649A"/>
    <w:rsid w:val="00BD591A"/>
    <w:rsid w:val="00BE232E"/>
    <w:rsid w:val="00BE53F5"/>
    <w:rsid w:val="00C01CE4"/>
    <w:rsid w:val="00C03993"/>
    <w:rsid w:val="00C03CA7"/>
    <w:rsid w:val="00C05127"/>
    <w:rsid w:val="00C11540"/>
    <w:rsid w:val="00C1271C"/>
    <w:rsid w:val="00C13CFF"/>
    <w:rsid w:val="00C16F59"/>
    <w:rsid w:val="00C210D6"/>
    <w:rsid w:val="00C27617"/>
    <w:rsid w:val="00C27621"/>
    <w:rsid w:val="00C328F3"/>
    <w:rsid w:val="00C34522"/>
    <w:rsid w:val="00C36BAA"/>
    <w:rsid w:val="00C46970"/>
    <w:rsid w:val="00C476A0"/>
    <w:rsid w:val="00C47752"/>
    <w:rsid w:val="00C540A7"/>
    <w:rsid w:val="00C561E7"/>
    <w:rsid w:val="00C611C4"/>
    <w:rsid w:val="00C70CC6"/>
    <w:rsid w:val="00C87F96"/>
    <w:rsid w:val="00C91A93"/>
    <w:rsid w:val="00C972C8"/>
    <w:rsid w:val="00C97630"/>
    <w:rsid w:val="00CA2DDB"/>
    <w:rsid w:val="00CB45CF"/>
    <w:rsid w:val="00CC141E"/>
    <w:rsid w:val="00CC53BC"/>
    <w:rsid w:val="00CC60E3"/>
    <w:rsid w:val="00CD5D0B"/>
    <w:rsid w:val="00CD622B"/>
    <w:rsid w:val="00CE4FD4"/>
    <w:rsid w:val="00CF0786"/>
    <w:rsid w:val="00CF3153"/>
    <w:rsid w:val="00D0104A"/>
    <w:rsid w:val="00D025D9"/>
    <w:rsid w:val="00D123F1"/>
    <w:rsid w:val="00D135AD"/>
    <w:rsid w:val="00D31898"/>
    <w:rsid w:val="00D344B4"/>
    <w:rsid w:val="00D526B8"/>
    <w:rsid w:val="00D63FCB"/>
    <w:rsid w:val="00D7311A"/>
    <w:rsid w:val="00D73D67"/>
    <w:rsid w:val="00DA2AB6"/>
    <w:rsid w:val="00DB10B9"/>
    <w:rsid w:val="00DB4F4E"/>
    <w:rsid w:val="00DB700E"/>
    <w:rsid w:val="00DC01AE"/>
    <w:rsid w:val="00DC0ECB"/>
    <w:rsid w:val="00DC181F"/>
    <w:rsid w:val="00DD45BC"/>
    <w:rsid w:val="00DE4DA3"/>
    <w:rsid w:val="00DF3E12"/>
    <w:rsid w:val="00DF4E9C"/>
    <w:rsid w:val="00DF7CEC"/>
    <w:rsid w:val="00E0488E"/>
    <w:rsid w:val="00E05205"/>
    <w:rsid w:val="00E06EE7"/>
    <w:rsid w:val="00E0721A"/>
    <w:rsid w:val="00E100A7"/>
    <w:rsid w:val="00E161E7"/>
    <w:rsid w:val="00E27AD1"/>
    <w:rsid w:val="00E50D66"/>
    <w:rsid w:val="00E55EEB"/>
    <w:rsid w:val="00E5637E"/>
    <w:rsid w:val="00E56AF9"/>
    <w:rsid w:val="00E57914"/>
    <w:rsid w:val="00E673E3"/>
    <w:rsid w:val="00E73C2E"/>
    <w:rsid w:val="00E75C13"/>
    <w:rsid w:val="00E772CF"/>
    <w:rsid w:val="00E960F1"/>
    <w:rsid w:val="00EA315B"/>
    <w:rsid w:val="00EB1752"/>
    <w:rsid w:val="00EB3ED7"/>
    <w:rsid w:val="00EB4D3A"/>
    <w:rsid w:val="00EC064A"/>
    <w:rsid w:val="00ED67EC"/>
    <w:rsid w:val="00ED7181"/>
    <w:rsid w:val="00EE2617"/>
    <w:rsid w:val="00EF049D"/>
    <w:rsid w:val="00EF137E"/>
    <w:rsid w:val="00F02D50"/>
    <w:rsid w:val="00F11B66"/>
    <w:rsid w:val="00F40174"/>
    <w:rsid w:val="00F41EC3"/>
    <w:rsid w:val="00F46F7A"/>
    <w:rsid w:val="00F47B63"/>
    <w:rsid w:val="00F65507"/>
    <w:rsid w:val="00F85457"/>
    <w:rsid w:val="00F86CAD"/>
    <w:rsid w:val="00F93866"/>
    <w:rsid w:val="00F93B8A"/>
    <w:rsid w:val="00F945CC"/>
    <w:rsid w:val="00FB6D44"/>
    <w:rsid w:val="00FC2D41"/>
    <w:rsid w:val="00FD6A8D"/>
    <w:rsid w:val="00FF0091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3A2CA"/>
  <w15:chartTrackingRefBased/>
  <w15:docId w15:val="{C98EB394-FFAD-40C2-955E-76A5A7FC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3624"/>
    <w:pPr>
      <w:overflowPunct w:val="0"/>
      <w:autoSpaceDE w:val="0"/>
      <w:autoSpaceDN w:val="0"/>
      <w:adjustRightInd w:val="0"/>
    </w:pPr>
    <w:rPr>
      <w:sz w:val="24"/>
    </w:rPr>
  </w:style>
  <w:style w:type="paragraph" w:styleId="Nagwek1">
    <w:name w:val="heading 1"/>
    <w:basedOn w:val="Normalny"/>
    <w:next w:val="Normalny"/>
    <w:qFormat/>
    <w:rsid w:val="004258BC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4258BC"/>
    <w:pPr>
      <w:keepNext/>
      <w:spacing w:line="360" w:lineRule="auto"/>
      <w:jc w:val="center"/>
      <w:textAlignment w:val="baseline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rsid w:val="004258BC"/>
    <w:pPr>
      <w:keepNext/>
      <w:jc w:val="center"/>
      <w:textAlignment w:val="baseline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rsid w:val="004258BC"/>
    <w:pPr>
      <w:keepNext/>
      <w:ind w:right="-1"/>
      <w:jc w:val="center"/>
      <w:textAlignment w:val="baseline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rsid w:val="004258BC"/>
    <w:pPr>
      <w:keepNext/>
      <w:jc w:val="center"/>
      <w:textAlignment w:val="baseline"/>
      <w:outlineLvl w:val="4"/>
    </w:pPr>
    <w:rPr>
      <w:i/>
      <w:sz w:val="16"/>
    </w:rPr>
  </w:style>
  <w:style w:type="paragraph" w:styleId="Nagwek6">
    <w:name w:val="heading 6"/>
    <w:basedOn w:val="Normalny"/>
    <w:next w:val="Normalny"/>
    <w:qFormat/>
    <w:rsid w:val="004258BC"/>
    <w:pPr>
      <w:keepNext/>
      <w:jc w:val="both"/>
      <w:textAlignment w:val="baseline"/>
      <w:outlineLvl w:val="5"/>
    </w:pPr>
    <w:rPr>
      <w:rFonts w:ascii="Arial" w:hAnsi="Arial" w:cs="Arial"/>
      <w:b/>
      <w:sz w:val="16"/>
    </w:rPr>
  </w:style>
  <w:style w:type="paragraph" w:styleId="Nagwek7">
    <w:name w:val="heading 7"/>
    <w:basedOn w:val="Normalny"/>
    <w:next w:val="Normalny"/>
    <w:qFormat/>
    <w:rsid w:val="004258BC"/>
    <w:pPr>
      <w:keepNext/>
      <w:jc w:val="center"/>
      <w:textAlignment w:val="baseline"/>
      <w:outlineLvl w:val="6"/>
    </w:pPr>
    <w:rPr>
      <w:rFonts w:ascii="Arial" w:hAnsi="Arial" w:cs="Arial"/>
      <w:sz w:val="32"/>
    </w:rPr>
  </w:style>
  <w:style w:type="paragraph" w:styleId="Nagwek8">
    <w:name w:val="heading 8"/>
    <w:basedOn w:val="Normalny"/>
    <w:next w:val="Normalny"/>
    <w:qFormat/>
    <w:rsid w:val="004258BC"/>
    <w:pPr>
      <w:keepNext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4258BC"/>
    <w:pPr>
      <w:keepNext/>
      <w:textAlignment w:val="baseline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4258B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ny"/>
    <w:rsid w:val="004258BC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styleId="Nagwek">
    <w:name w:val="header"/>
    <w:basedOn w:val="Normalny"/>
    <w:rsid w:val="004258BC"/>
    <w:pPr>
      <w:tabs>
        <w:tab w:val="center" w:pos="4536"/>
        <w:tab w:val="right" w:pos="9072"/>
      </w:tabs>
      <w:textAlignment w:val="baseline"/>
    </w:pPr>
  </w:style>
  <w:style w:type="character" w:styleId="Numerstrony">
    <w:name w:val="page number"/>
    <w:basedOn w:val="Domylnaczcionkaakapitu"/>
    <w:rsid w:val="004258BC"/>
  </w:style>
  <w:style w:type="character" w:styleId="Odwoaniedokomentarza">
    <w:name w:val="annotation reference"/>
    <w:semiHidden/>
    <w:rsid w:val="004258BC"/>
    <w:rPr>
      <w:sz w:val="16"/>
    </w:rPr>
  </w:style>
  <w:style w:type="paragraph" w:customStyle="1" w:styleId="Plandokumentu">
    <w:name w:val="Plan dokumentu"/>
    <w:basedOn w:val="Normalny"/>
    <w:rsid w:val="004258BC"/>
    <w:pPr>
      <w:shd w:val="clear" w:color="auto" w:fill="000080"/>
    </w:pPr>
    <w:rPr>
      <w:rFonts w:ascii="Tahoma" w:hAnsi="Tahoma" w:cs="Tahoma"/>
      <w:sz w:val="16"/>
    </w:rPr>
  </w:style>
  <w:style w:type="paragraph" w:styleId="Stopka">
    <w:name w:val="footer"/>
    <w:basedOn w:val="Normalny"/>
    <w:rsid w:val="004258B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258B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ekstblokowy">
    <w:name w:val="Block Text"/>
    <w:basedOn w:val="Normalny"/>
    <w:uiPriority w:val="99"/>
    <w:rsid w:val="004258BC"/>
    <w:pPr>
      <w:numPr>
        <w:ilvl w:val="12"/>
      </w:numPr>
      <w:ind w:left="1134" w:right="-1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semiHidden/>
    <w:rsid w:val="004258BC"/>
    <w:rPr>
      <w:sz w:val="20"/>
    </w:rPr>
  </w:style>
  <w:style w:type="paragraph" w:styleId="Tekstpodstawowy">
    <w:name w:val="Body Text"/>
    <w:basedOn w:val="Normalny"/>
    <w:rsid w:val="004258BC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4258BC"/>
    <w:pPr>
      <w:jc w:val="both"/>
    </w:pPr>
    <w:rPr>
      <w:rFonts w:ascii="Arial" w:hAnsi="Arial" w:cs="Arial"/>
      <w:sz w:val="20"/>
    </w:rPr>
  </w:style>
  <w:style w:type="paragraph" w:styleId="Tekstpodstawowy3">
    <w:name w:val="Body Text 3"/>
    <w:basedOn w:val="Normalny"/>
    <w:rsid w:val="004258BC"/>
    <w:pPr>
      <w:ind w:right="-1"/>
      <w:jc w:val="both"/>
    </w:pPr>
    <w:rPr>
      <w:rFonts w:ascii="Arial" w:hAnsi="Arial" w:cs="Arial"/>
      <w:sz w:val="20"/>
    </w:rPr>
  </w:style>
  <w:style w:type="paragraph" w:customStyle="1" w:styleId="xl24">
    <w:name w:val="xl24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">
    <w:name w:val="xl25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color w:val="FFFF99"/>
      <w:sz w:val="16"/>
      <w:szCs w:val="16"/>
    </w:rPr>
  </w:style>
  <w:style w:type="paragraph" w:customStyle="1" w:styleId="xl26">
    <w:name w:val="xl26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color w:val="FFFF99"/>
      <w:sz w:val="16"/>
      <w:szCs w:val="16"/>
    </w:rPr>
  </w:style>
  <w:style w:type="paragraph" w:customStyle="1" w:styleId="xl27">
    <w:name w:val="xl27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28">
    <w:name w:val="xl28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29">
    <w:name w:val="xl29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0">
    <w:name w:val="xl30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1">
    <w:name w:val="xl31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2">
    <w:name w:val="xl32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16"/>
      <w:szCs w:val="16"/>
    </w:rPr>
  </w:style>
  <w:style w:type="paragraph" w:customStyle="1" w:styleId="xl33">
    <w:name w:val="xl33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34">
    <w:name w:val="xl34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5">
    <w:name w:val="xl35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6">
    <w:name w:val="xl36"/>
    <w:basedOn w:val="Normalny"/>
    <w:rsid w:val="004258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7">
    <w:name w:val="xl37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38">
    <w:name w:val="xl38"/>
    <w:basedOn w:val="Normalny"/>
    <w:rsid w:val="004258BC"/>
    <w:pPr>
      <w:pBdr>
        <w:left w:val="single" w:sz="4" w:space="0" w:color="auto"/>
        <w:bottom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alny"/>
    <w:rsid w:val="004258BC"/>
    <w:pPr>
      <w:pBdr>
        <w:bottom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Normalny"/>
    <w:rsid w:val="004258BC"/>
    <w:pPr>
      <w:pBdr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1">
    <w:name w:val="xl41"/>
    <w:basedOn w:val="Normalny"/>
    <w:rsid w:val="004258BC"/>
    <w:pPr>
      <w:pBdr>
        <w:bottom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42">
    <w:name w:val="xl42"/>
    <w:basedOn w:val="Normalny"/>
    <w:rsid w:val="004258BC"/>
    <w:pPr>
      <w:pBdr>
        <w:bottom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43">
    <w:name w:val="xl43"/>
    <w:basedOn w:val="Normalny"/>
    <w:rsid w:val="004258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4">
    <w:name w:val="xl44"/>
    <w:basedOn w:val="Normalny"/>
    <w:rsid w:val="004258BC"/>
    <w:pPr>
      <w:pBdr>
        <w:top w:val="single" w:sz="4" w:space="0" w:color="auto"/>
        <w:bottom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5">
    <w:name w:val="xl45"/>
    <w:basedOn w:val="Normalny"/>
    <w:rsid w:val="004258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FF99"/>
      <w:sz w:val="28"/>
      <w:szCs w:val="28"/>
    </w:rPr>
  </w:style>
  <w:style w:type="paragraph" w:customStyle="1" w:styleId="xl46">
    <w:name w:val="xl46"/>
    <w:basedOn w:val="Normalny"/>
    <w:rsid w:val="004258BC"/>
    <w:pPr>
      <w:pBdr>
        <w:top w:val="single" w:sz="4" w:space="0" w:color="auto"/>
        <w:lef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7">
    <w:name w:val="xl47"/>
    <w:basedOn w:val="Normalny"/>
    <w:rsid w:val="004258BC"/>
    <w:pPr>
      <w:pBdr>
        <w:top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8">
    <w:name w:val="xl48"/>
    <w:basedOn w:val="Normalny"/>
    <w:rsid w:val="004258BC"/>
    <w:pPr>
      <w:pBdr>
        <w:top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Normalny"/>
    <w:rsid w:val="004258BC"/>
    <w:pPr>
      <w:pBdr>
        <w:lef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0">
    <w:name w:val="xl50"/>
    <w:basedOn w:val="Normalny"/>
    <w:rsid w:val="004258BC"/>
    <w:pP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1">
    <w:name w:val="xl51"/>
    <w:basedOn w:val="Normalny"/>
    <w:rsid w:val="004258BC"/>
    <w:pPr>
      <w:pBdr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52">
    <w:name w:val="xl52"/>
    <w:basedOn w:val="Normalny"/>
    <w:rsid w:val="004258BC"/>
    <w:pPr>
      <w:pBdr>
        <w:top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3">
    <w:name w:val="xl53"/>
    <w:basedOn w:val="Normalny"/>
    <w:rsid w:val="004258BC"/>
    <w:pPr>
      <w:pBdr>
        <w:top w:val="single" w:sz="4" w:space="0" w:color="auto"/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4">
    <w:name w:val="xl54"/>
    <w:basedOn w:val="Normalny"/>
    <w:rsid w:val="004258BC"/>
    <w:pP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paragraph" w:customStyle="1" w:styleId="xl55">
    <w:name w:val="xl55"/>
    <w:basedOn w:val="Normalny"/>
    <w:rsid w:val="004258BC"/>
    <w:pPr>
      <w:pBdr>
        <w:right w:val="single" w:sz="4" w:space="0" w:color="auto"/>
      </w:pBdr>
      <w:shd w:val="clear" w:color="auto" w:fill="0080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Cs w:val="24"/>
    </w:rPr>
  </w:style>
  <w:style w:type="character" w:styleId="Hipercze">
    <w:name w:val="Hyperlink"/>
    <w:rsid w:val="00CC14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315B"/>
    <w:pPr>
      <w:ind w:left="708"/>
    </w:pPr>
  </w:style>
  <w:style w:type="paragraph" w:styleId="Tekstdymka">
    <w:name w:val="Balloon Text"/>
    <w:basedOn w:val="Normalny"/>
    <w:link w:val="TekstdymkaZnak"/>
    <w:rsid w:val="00A42AB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42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42B5-05A7-4FD3-8441-FB2A06B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……………………</vt:lpstr>
    </vt:vector>
  </TitlesOfParts>
  <Company>Home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……………………</dc:title>
  <dc:subject/>
  <dc:creator>DD</dc:creator>
  <cp:keywords/>
  <dc:description/>
  <cp:lastModifiedBy>HKL</cp:lastModifiedBy>
  <cp:revision>10</cp:revision>
  <cp:lastPrinted>2021-03-25T07:17:00Z</cp:lastPrinted>
  <dcterms:created xsi:type="dcterms:W3CDTF">2021-08-20T08:54:00Z</dcterms:created>
  <dcterms:modified xsi:type="dcterms:W3CDTF">2021-08-30T07:23:00Z</dcterms:modified>
</cp:coreProperties>
</file>